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FA" w:rsidRPr="00E826F4" w:rsidRDefault="00AC32FA" w:rsidP="00AC32FA">
      <w:pPr>
        <w:pStyle w:val="a3"/>
        <w:rPr>
          <w:b w:val="0"/>
          <w:szCs w:val="28"/>
        </w:rPr>
      </w:pPr>
      <w:bookmarkStart w:id="0" w:name="_GoBack"/>
      <w:bookmarkEnd w:id="0"/>
      <w:r w:rsidRPr="00E826F4">
        <w:rPr>
          <w:b w:val="0"/>
          <w:szCs w:val="28"/>
        </w:rPr>
        <w:t>ПРОФЕССИОНАЛЬНЫЙ СОЮЗ РАБОТНИКОВ ЗДРАВООХРАНЕНИЯ РОССИЙСКОЙ ФЕДЕРАЦИИ</w:t>
      </w:r>
    </w:p>
    <w:p w:rsidR="00AC32FA" w:rsidRPr="00E826F4" w:rsidRDefault="00AC32FA" w:rsidP="00AC32FA">
      <w:pPr>
        <w:jc w:val="center"/>
        <w:rPr>
          <w:sz w:val="28"/>
          <w:szCs w:val="28"/>
        </w:rPr>
      </w:pPr>
    </w:p>
    <w:p w:rsidR="00AC32FA" w:rsidRPr="00E826F4" w:rsidRDefault="00AC32FA" w:rsidP="00AC32FA">
      <w:pPr>
        <w:jc w:val="center"/>
        <w:rPr>
          <w:sz w:val="28"/>
          <w:szCs w:val="28"/>
        </w:rPr>
      </w:pPr>
      <w:r w:rsidRPr="00E826F4">
        <w:rPr>
          <w:sz w:val="28"/>
          <w:szCs w:val="28"/>
        </w:rPr>
        <w:t xml:space="preserve">  КОМИТЕТ</w:t>
      </w:r>
    </w:p>
    <w:p w:rsidR="00AC32FA" w:rsidRPr="00E826F4" w:rsidRDefault="00AC32FA" w:rsidP="00AC32FA">
      <w:pPr>
        <w:jc w:val="center"/>
        <w:rPr>
          <w:sz w:val="28"/>
          <w:szCs w:val="28"/>
        </w:rPr>
      </w:pPr>
      <w:r w:rsidRPr="00E826F4">
        <w:rPr>
          <w:sz w:val="28"/>
          <w:szCs w:val="28"/>
        </w:rPr>
        <w:t xml:space="preserve">РЕСПУБЛИКАНСКОЙ ОРГАНИЗАЦИИ БАШКОРТОСТАНА </w:t>
      </w:r>
    </w:p>
    <w:p w:rsidR="00AC32FA" w:rsidRPr="00E826F4" w:rsidRDefault="00AC32FA" w:rsidP="00AC32FA">
      <w:pPr>
        <w:jc w:val="center"/>
        <w:rPr>
          <w:sz w:val="28"/>
          <w:szCs w:val="28"/>
        </w:rPr>
      </w:pPr>
      <w:r w:rsidRPr="00E826F4">
        <w:rPr>
          <w:sz w:val="28"/>
          <w:szCs w:val="28"/>
        </w:rPr>
        <w:t xml:space="preserve"> </w:t>
      </w:r>
    </w:p>
    <w:p w:rsidR="00AC32FA" w:rsidRPr="00E826F4" w:rsidRDefault="00AC32FA" w:rsidP="00AC32FA">
      <w:pPr>
        <w:jc w:val="center"/>
        <w:rPr>
          <w:sz w:val="28"/>
          <w:szCs w:val="28"/>
        </w:rPr>
      </w:pPr>
      <w:r w:rsidRPr="00E826F4">
        <w:rPr>
          <w:sz w:val="28"/>
          <w:szCs w:val="28"/>
        </w:rPr>
        <w:t>ПРЕЗИДИУМ</w:t>
      </w:r>
    </w:p>
    <w:p w:rsidR="00AC32FA" w:rsidRPr="00E826F4" w:rsidRDefault="00AC32FA" w:rsidP="00AC32FA">
      <w:pPr>
        <w:jc w:val="center"/>
        <w:rPr>
          <w:sz w:val="28"/>
          <w:szCs w:val="28"/>
        </w:rPr>
      </w:pPr>
    </w:p>
    <w:p w:rsidR="00AC32FA" w:rsidRPr="00E826F4" w:rsidRDefault="00AC32FA" w:rsidP="00AC32FA">
      <w:pPr>
        <w:jc w:val="center"/>
        <w:rPr>
          <w:sz w:val="28"/>
          <w:szCs w:val="28"/>
        </w:rPr>
      </w:pPr>
      <w:r w:rsidRPr="00E826F4">
        <w:rPr>
          <w:sz w:val="28"/>
          <w:szCs w:val="28"/>
        </w:rPr>
        <w:t>ПОСТАНОВЛЕНИЕ</w:t>
      </w:r>
    </w:p>
    <w:p w:rsidR="0047366D" w:rsidRPr="00E826F4" w:rsidRDefault="0047366D">
      <w:pPr>
        <w:jc w:val="center"/>
        <w:rPr>
          <w:sz w:val="28"/>
        </w:rPr>
      </w:pPr>
    </w:p>
    <w:p w:rsidR="0047366D" w:rsidRPr="007B6E1C" w:rsidRDefault="007C1896" w:rsidP="007B6E1C">
      <w:pPr>
        <w:jc w:val="center"/>
        <w:rPr>
          <w:sz w:val="28"/>
          <w:szCs w:val="28"/>
        </w:rPr>
      </w:pPr>
      <w:r w:rsidRPr="007B6E1C">
        <w:rPr>
          <w:sz w:val="28"/>
          <w:szCs w:val="28"/>
        </w:rPr>
        <w:t xml:space="preserve">№ </w:t>
      </w:r>
      <w:r w:rsidR="007B6E1C" w:rsidRPr="007B6E1C">
        <w:rPr>
          <w:sz w:val="28"/>
          <w:szCs w:val="28"/>
        </w:rPr>
        <w:t>54-11</w:t>
      </w:r>
      <w:r w:rsidR="0047366D" w:rsidRPr="007B6E1C">
        <w:rPr>
          <w:sz w:val="28"/>
          <w:szCs w:val="28"/>
        </w:rPr>
        <w:t xml:space="preserve">                                  </w:t>
      </w:r>
      <w:r w:rsidR="007B6E1C" w:rsidRPr="007B6E1C">
        <w:rPr>
          <w:sz w:val="28"/>
          <w:szCs w:val="28"/>
        </w:rPr>
        <w:t xml:space="preserve">    г. Уфа                   </w:t>
      </w:r>
      <w:r w:rsidR="003B179C" w:rsidRPr="007B6E1C">
        <w:rPr>
          <w:sz w:val="28"/>
          <w:szCs w:val="28"/>
        </w:rPr>
        <w:t xml:space="preserve"> </w:t>
      </w:r>
      <w:r w:rsidR="007B6E1C" w:rsidRPr="007B6E1C">
        <w:rPr>
          <w:sz w:val="28"/>
          <w:szCs w:val="28"/>
        </w:rPr>
        <w:t xml:space="preserve">          </w:t>
      </w:r>
      <w:r w:rsidRPr="007B6E1C">
        <w:rPr>
          <w:sz w:val="28"/>
          <w:szCs w:val="28"/>
        </w:rPr>
        <w:t xml:space="preserve">от </w:t>
      </w:r>
      <w:r w:rsidR="007B6E1C" w:rsidRPr="007B6E1C">
        <w:rPr>
          <w:sz w:val="28"/>
          <w:szCs w:val="28"/>
        </w:rPr>
        <w:t xml:space="preserve">28 августа </w:t>
      </w:r>
      <w:r w:rsidR="00D76BE8" w:rsidRPr="007B6E1C">
        <w:rPr>
          <w:sz w:val="28"/>
          <w:szCs w:val="28"/>
        </w:rPr>
        <w:t>201</w:t>
      </w:r>
      <w:r w:rsidR="00E62EEF" w:rsidRPr="007B6E1C">
        <w:rPr>
          <w:sz w:val="28"/>
          <w:szCs w:val="28"/>
        </w:rPr>
        <w:t>9</w:t>
      </w:r>
      <w:r w:rsidR="0047366D" w:rsidRPr="007B6E1C">
        <w:rPr>
          <w:sz w:val="28"/>
          <w:szCs w:val="28"/>
        </w:rPr>
        <w:t>г.</w:t>
      </w:r>
    </w:p>
    <w:p w:rsidR="00B231F6" w:rsidRDefault="00B231F6">
      <w:pPr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</w:tblGrid>
      <w:tr w:rsidR="0047366D" w:rsidTr="009863EF">
        <w:trPr>
          <w:trHeight w:val="63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366D" w:rsidRPr="009F5B10" w:rsidRDefault="00AC32FA" w:rsidP="00E826F4">
            <w:pPr>
              <w:rPr>
                <w:bCs/>
                <w:sz w:val="28"/>
                <w:szCs w:val="28"/>
              </w:rPr>
            </w:pPr>
            <w:r w:rsidRPr="009F5B10">
              <w:rPr>
                <w:sz w:val="28"/>
                <w:szCs w:val="28"/>
              </w:rPr>
              <w:t>О</w:t>
            </w:r>
            <w:r w:rsidR="00E826F4" w:rsidRPr="009F5B10">
              <w:rPr>
                <w:sz w:val="28"/>
                <w:szCs w:val="28"/>
              </w:rPr>
              <w:t xml:space="preserve"> внесении изменений и</w:t>
            </w:r>
            <w:r w:rsidR="00EA213D" w:rsidRPr="009F5B10">
              <w:rPr>
                <w:sz w:val="28"/>
                <w:szCs w:val="28"/>
              </w:rPr>
              <w:t xml:space="preserve"> </w:t>
            </w:r>
            <w:r w:rsidR="00E826F4" w:rsidRPr="009F5B10">
              <w:rPr>
                <w:sz w:val="28"/>
                <w:szCs w:val="28"/>
              </w:rPr>
              <w:t>дополнений в Положение</w:t>
            </w:r>
            <w:r w:rsidR="00EA213D" w:rsidRPr="009F5B10">
              <w:rPr>
                <w:sz w:val="28"/>
                <w:szCs w:val="28"/>
              </w:rPr>
              <w:t xml:space="preserve"> </w:t>
            </w:r>
            <w:r w:rsidR="00700D8E" w:rsidRPr="009F5B10">
              <w:rPr>
                <w:sz w:val="28"/>
                <w:szCs w:val="28"/>
              </w:rPr>
              <w:t>р</w:t>
            </w:r>
            <w:r w:rsidR="00EA213D" w:rsidRPr="009F5B10">
              <w:rPr>
                <w:sz w:val="28"/>
                <w:szCs w:val="28"/>
              </w:rPr>
              <w:t xml:space="preserve">еспубликанского отраслевого конкурса </w:t>
            </w:r>
            <w:r w:rsidRPr="009F5B10">
              <w:rPr>
                <w:sz w:val="28"/>
                <w:szCs w:val="28"/>
              </w:rPr>
              <w:t xml:space="preserve"> </w:t>
            </w:r>
            <w:r w:rsidR="00EA213D" w:rsidRPr="009F5B10">
              <w:rPr>
                <w:sz w:val="28"/>
                <w:szCs w:val="28"/>
              </w:rPr>
              <w:t>«Лучш</w:t>
            </w:r>
            <w:r w:rsidR="00AA1F4E" w:rsidRPr="009F5B10">
              <w:rPr>
                <w:sz w:val="28"/>
                <w:szCs w:val="28"/>
              </w:rPr>
              <w:t>ая</w:t>
            </w:r>
            <w:r w:rsidR="00EA213D" w:rsidRPr="009F5B10">
              <w:rPr>
                <w:sz w:val="28"/>
                <w:szCs w:val="28"/>
              </w:rPr>
              <w:t xml:space="preserve"> организация отрасли здравоохранения </w:t>
            </w:r>
            <w:r w:rsidR="00AA1F4E" w:rsidRPr="009F5B10">
              <w:rPr>
                <w:sz w:val="28"/>
                <w:szCs w:val="28"/>
              </w:rPr>
              <w:t xml:space="preserve">Республики Башкортостан </w:t>
            </w:r>
            <w:r w:rsidR="00EA213D" w:rsidRPr="009F5B10">
              <w:rPr>
                <w:sz w:val="28"/>
                <w:szCs w:val="28"/>
              </w:rPr>
              <w:t xml:space="preserve">по условиям и охране труда» </w:t>
            </w:r>
          </w:p>
        </w:tc>
      </w:tr>
    </w:tbl>
    <w:p w:rsidR="0047366D" w:rsidRDefault="0047366D">
      <w:pPr>
        <w:pStyle w:val="a5"/>
        <w:ind w:firstLine="900"/>
        <w:rPr>
          <w:bCs/>
        </w:rPr>
      </w:pPr>
    </w:p>
    <w:p w:rsidR="00E62EEF" w:rsidRDefault="00EA213D" w:rsidP="00E826F4">
      <w:pPr>
        <w:pStyle w:val="a5"/>
        <w:ind w:firstLine="708"/>
        <w:rPr>
          <w:bCs/>
        </w:rPr>
      </w:pPr>
      <w:r>
        <w:rPr>
          <w:bCs/>
        </w:rPr>
        <w:t xml:space="preserve">В </w:t>
      </w:r>
      <w:r w:rsidR="00E62EEF">
        <w:rPr>
          <w:bCs/>
        </w:rPr>
        <w:t xml:space="preserve">целях </w:t>
      </w:r>
      <w:r w:rsidR="00AB1C3E">
        <w:rPr>
          <w:bCs/>
        </w:rPr>
        <w:t xml:space="preserve">повышения </w:t>
      </w:r>
      <w:r w:rsidR="00E62EEF">
        <w:rPr>
          <w:bCs/>
        </w:rPr>
        <w:t>объективно</w:t>
      </w:r>
      <w:r w:rsidR="00AB1C3E">
        <w:rPr>
          <w:bCs/>
        </w:rPr>
        <w:t>сти</w:t>
      </w:r>
      <w:r w:rsidR="00E62EEF">
        <w:rPr>
          <w:bCs/>
        </w:rPr>
        <w:t xml:space="preserve"> анализа</w:t>
      </w:r>
      <w:r w:rsidR="001574FD">
        <w:rPr>
          <w:bCs/>
        </w:rPr>
        <w:t>,</w:t>
      </w:r>
      <w:r w:rsidR="00E62EEF">
        <w:rPr>
          <w:bCs/>
        </w:rPr>
        <w:t xml:space="preserve"> </w:t>
      </w:r>
      <w:r w:rsidR="00E62EEF" w:rsidRPr="001574FD">
        <w:rPr>
          <w:bCs/>
          <w:szCs w:val="28"/>
        </w:rPr>
        <w:t xml:space="preserve">создания сопоставимых критериев оценок деятельности медицинских организаций </w:t>
      </w:r>
      <w:r w:rsidR="001574FD" w:rsidRPr="001574FD">
        <w:rPr>
          <w:bCs/>
          <w:szCs w:val="28"/>
        </w:rPr>
        <w:t xml:space="preserve">и </w:t>
      </w:r>
      <w:r w:rsidR="001574FD" w:rsidRPr="001574FD">
        <w:rPr>
          <w:szCs w:val="28"/>
        </w:rPr>
        <w:t>пропаганды положительного опыта работы в области улучшения условий и охраны труда в организациях отрасли здравоохранения Республики Башкортостан</w:t>
      </w:r>
      <w:r w:rsidR="00E62EEF">
        <w:rPr>
          <w:bCs/>
        </w:rPr>
        <w:t xml:space="preserve">   </w:t>
      </w:r>
    </w:p>
    <w:p w:rsidR="00EA213D" w:rsidRDefault="00EA213D" w:rsidP="00960E22">
      <w:pPr>
        <w:pStyle w:val="a5"/>
        <w:ind w:firstLine="900"/>
        <w:rPr>
          <w:bCs/>
        </w:rPr>
      </w:pPr>
    </w:p>
    <w:p w:rsidR="00E9593F" w:rsidRPr="00E9593F" w:rsidRDefault="00E9593F" w:rsidP="00E9593F">
      <w:pPr>
        <w:pStyle w:val="a5"/>
        <w:jc w:val="center"/>
        <w:rPr>
          <w:b/>
          <w:szCs w:val="28"/>
        </w:rPr>
      </w:pPr>
      <w:r w:rsidRPr="00E9593F">
        <w:rPr>
          <w:b/>
          <w:szCs w:val="28"/>
        </w:rPr>
        <w:t xml:space="preserve">ПРЕЗИДИУМ </w:t>
      </w:r>
    </w:p>
    <w:p w:rsidR="00E9593F" w:rsidRDefault="00E9593F" w:rsidP="00E9593F">
      <w:pPr>
        <w:pStyle w:val="a5"/>
        <w:jc w:val="center"/>
        <w:rPr>
          <w:b/>
          <w:szCs w:val="28"/>
        </w:rPr>
      </w:pPr>
      <w:r w:rsidRPr="00E9593F">
        <w:rPr>
          <w:b/>
          <w:szCs w:val="28"/>
        </w:rPr>
        <w:t>ПОСТАНОВЛЯЕТ:</w:t>
      </w:r>
    </w:p>
    <w:p w:rsidR="009F5B10" w:rsidRPr="00E9593F" w:rsidRDefault="009F5B10" w:rsidP="00E9593F">
      <w:pPr>
        <w:pStyle w:val="a5"/>
        <w:jc w:val="center"/>
        <w:rPr>
          <w:b/>
          <w:szCs w:val="28"/>
        </w:rPr>
      </w:pPr>
    </w:p>
    <w:p w:rsidR="009F5B10" w:rsidRDefault="001D12B7" w:rsidP="009F5B10">
      <w:pPr>
        <w:numPr>
          <w:ilvl w:val="0"/>
          <w:numId w:val="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9F5B10" w:rsidRPr="009F5B10">
        <w:rPr>
          <w:sz w:val="28"/>
          <w:szCs w:val="28"/>
        </w:rPr>
        <w:t>изменени</w:t>
      </w:r>
      <w:r>
        <w:rPr>
          <w:sz w:val="28"/>
          <w:szCs w:val="28"/>
        </w:rPr>
        <w:t>я и дополнения</w:t>
      </w:r>
      <w:r w:rsidR="009F5B10" w:rsidRPr="009F5B10">
        <w:rPr>
          <w:sz w:val="28"/>
          <w:szCs w:val="28"/>
        </w:rPr>
        <w:t xml:space="preserve"> в </w:t>
      </w:r>
      <w:r w:rsidR="009F5B10">
        <w:rPr>
          <w:sz w:val="28"/>
          <w:szCs w:val="28"/>
        </w:rPr>
        <w:t>Положени</w:t>
      </w:r>
      <w:r w:rsidR="00AB1C3E">
        <w:rPr>
          <w:sz w:val="28"/>
          <w:szCs w:val="28"/>
        </w:rPr>
        <w:t>и</w:t>
      </w:r>
      <w:r w:rsidR="009F5B10" w:rsidRPr="009F5B10">
        <w:rPr>
          <w:sz w:val="28"/>
          <w:szCs w:val="28"/>
        </w:rPr>
        <w:t xml:space="preserve"> республиканского отраслевого конкурса  «Лучшая организация отрасли здравоохранения Республики Башкортостан по условиям и охране труда», </w:t>
      </w:r>
      <w:proofErr w:type="gramStart"/>
      <w:r w:rsidR="009F5B10" w:rsidRPr="009F5B10">
        <w:rPr>
          <w:sz w:val="28"/>
          <w:szCs w:val="28"/>
        </w:rPr>
        <w:t>утвержденное</w:t>
      </w:r>
      <w:proofErr w:type="gramEnd"/>
      <w:r w:rsidR="009F5B10">
        <w:rPr>
          <w:sz w:val="28"/>
          <w:szCs w:val="28"/>
        </w:rPr>
        <w:t xml:space="preserve"> постановлением Президиума РОБ ПРЗ РФ от 30.11.2016г. №23-10 и изложить в редакции</w:t>
      </w:r>
      <w:r w:rsidR="000E6B48">
        <w:rPr>
          <w:sz w:val="28"/>
          <w:szCs w:val="28"/>
        </w:rPr>
        <w:t>,</w:t>
      </w:r>
      <w:r w:rsidR="009F5B1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</w:t>
      </w:r>
      <w:r w:rsidR="000E6B48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9F5B10">
        <w:rPr>
          <w:sz w:val="28"/>
          <w:szCs w:val="28"/>
        </w:rPr>
        <w:t>Приложени</w:t>
      </w:r>
      <w:r w:rsidR="000E6B48">
        <w:rPr>
          <w:sz w:val="28"/>
          <w:szCs w:val="28"/>
        </w:rPr>
        <w:t>и</w:t>
      </w:r>
      <w:r w:rsidR="009F5B10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настоящему постановлению</w:t>
      </w:r>
      <w:r w:rsidR="009F5B10">
        <w:rPr>
          <w:sz w:val="28"/>
          <w:szCs w:val="28"/>
        </w:rPr>
        <w:t>.</w:t>
      </w:r>
    </w:p>
    <w:p w:rsidR="009F5B10" w:rsidRDefault="009F5B10" w:rsidP="009F5B10">
      <w:pPr>
        <w:numPr>
          <w:ilvl w:val="0"/>
          <w:numId w:val="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му инспектору труда </w:t>
      </w:r>
      <w:proofErr w:type="spellStart"/>
      <w:r>
        <w:rPr>
          <w:sz w:val="28"/>
          <w:szCs w:val="28"/>
        </w:rPr>
        <w:t>Абукаеву</w:t>
      </w:r>
      <w:proofErr w:type="spellEnd"/>
      <w:r>
        <w:rPr>
          <w:sz w:val="28"/>
          <w:szCs w:val="28"/>
        </w:rPr>
        <w:t xml:space="preserve"> А.М.:</w:t>
      </w:r>
    </w:p>
    <w:p w:rsidR="009F5B10" w:rsidRDefault="009F5B10" w:rsidP="009F5B1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нести изменения в действующую редакцию </w:t>
      </w:r>
      <w:r w:rsidRPr="009F5B10">
        <w:rPr>
          <w:sz w:val="28"/>
          <w:szCs w:val="28"/>
        </w:rPr>
        <w:t>республиканского отраслевого конкурса  «Лучшая организация отрасли здравоохранения Республики Башкортостан по условиям и охране труда»</w:t>
      </w:r>
      <w:r>
        <w:rPr>
          <w:sz w:val="28"/>
          <w:szCs w:val="28"/>
        </w:rPr>
        <w:t>, утвержденно</w:t>
      </w:r>
      <w:r w:rsidR="000E6B48">
        <w:rPr>
          <w:sz w:val="28"/>
          <w:szCs w:val="28"/>
        </w:rPr>
        <w:t>го</w:t>
      </w:r>
      <w:r>
        <w:rPr>
          <w:sz w:val="28"/>
          <w:szCs w:val="28"/>
        </w:rPr>
        <w:t xml:space="preserve"> постановлением Президиума РОБ ПРЗ РФ от 30.11.2016г. №23-10.</w:t>
      </w:r>
    </w:p>
    <w:p w:rsidR="009F5B10" w:rsidRDefault="009F5B10" w:rsidP="009F5B1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2. вышеуказанные изменения довести до председателей районных, городских, первичных профсоюзных организаций на постоянно действующем обучающем семинаре «</w:t>
      </w:r>
      <w:r w:rsidR="001D12B7">
        <w:rPr>
          <w:sz w:val="28"/>
          <w:szCs w:val="28"/>
        </w:rPr>
        <w:t>Д</w:t>
      </w:r>
      <w:r>
        <w:rPr>
          <w:sz w:val="28"/>
          <w:szCs w:val="28"/>
        </w:rPr>
        <w:t>ень председателя».</w:t>
      </w:r>
    </w:p>
    <w:p w:rsidR="009F5B10" w:rsidRDefault="009F5B10" w:rsidP="009F5B1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азместить на сайте РОБ ПРЗ РФ новую редакцию </w:t>
      </w:r>
      <w:r w:rsidR="00AB1C3E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республиканского отраслевого конкурса </w:t>
      </w:r>
      <w:r w:rsidR="00A71DC5" w:rsidRPr="009F5B10">
        <w:rPr>
          <w:sz w:val="28"/>
          <w:szCs w:val="28"/>
        </w:rPr>
        <w:t>«Лучшая организация отрасли здравоохранения Республики Башкортостан по условиям и охране труда»</w:t>
      </w:r>
      <w:r w:rsidR="00A71DC5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</w:p>
    <w:p w:rsidR="009F5B10" w:rsidRPr="00700D8E" w:rsidRDefault="009F5B10" w:rsidP="009F5B10">
      <w:pPr>
        <w:numPr>
          <w:ilvl w:val="0"/>
          <w:numId w:val="7"/>
        </w:numPr>
        <w:ind w:left="426"/>
        <w:jc w:val="both"/>
        <w:rPr>
          <w:sz w:val="28"/>
          <w:szCs w:val="28"/>
        </w:rPr>
      </w:pPr>
      <w:proofErr w:type="gramStart"/>
      <w:r w:rsidRPr="00DC1F6F">
        <w:rPr>
          <w:sz w:val="28"/>
          <w:szCs w:val="28"/>
        </w:rPr>
        <w:t>Контроль за</w:t>
      </w:r>
      <w:proofErr w:type="gramEnd"/>
      <w:r w:rsidRPr="00DC1F6F">
        <w:rPr>
          <w:sz w:val="28"/>
          <w:szCs w:val="28"/>
        </w:rPr>
        <w:t xml:space="preserve"> выполнением настоящего постановления возложить </w:t>
      </w:r>
      <w:r w:rsidR="001574FD">
        <w:rPr>
          <w:sz w:val="28"/>
          <w:szCs w:val="28"/>
        </w:rPr>
        <w:t xml:space="preserve">на </w:t>
      </w:r>
      <w:r w:rsidRPr="00DC1F6F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РОБ ПРЗ РФ</w:t>
      </w:r>
      <w:r w:rsidR="001D12B7">
        <w:rPr>
          <w:sz w:val="28"/>
          <w:szCs w:val="28"/>
        </w:rPr>
        <w:t xml:space="preserve"> Зырянова П.Н.</w:t>
      </w:r>
      <w:r>
        <w:rPr>
          <w:sz w:val="28"/>
          <w:szCs w:val="28"/>
        </w:rPr>
        <w:t>.</w:t>
      </w:r>
    </w:p>
    <w:p w:rsidR="00FD0D51" w:rsidRPr="00A168C8" w:rsidRDefault="00FD0D51" w:rsidP="00FD0D51">
      <w:pPr>
        <w:ind w:left="720"/>
        <w:jc w:val="both"/>
        <w:rPr>
          <w:b/>
          <w:sz w:val="28"/>
          <w:szCs w:val="28"/>
        </w:rPr>
      </w:pPr>
    </w:p>
    <w:p w:rsidR="00FD0D51" w:rsidRPr="00A168C8" w:rsidRDefault="00FD0D51" w:rsidP="00FD0D51">
      <w:pPr>
        <w:ind w:left="720"/>
        <w:jc w:val="center"/>
        <w:rPr>
          <w:b/>
          <w:sz w:val="28"/>
          <w:szCs w:val="28"/>
        </w:rPr>
      </w:pPr>
    </w:p>
    <w:p w:rsidR="00FD0D51" w:rsidRPr="00A168C8" w:rsidRDefault="00FD0D51" w:rsidP="00FD0D51">
      <w:pPr>
        <w:ind w:left="720"/>
        <w:jc w:val="center"/>
        <w:rPr>
          <w:b/>
          <w:sz w:val="28"/>
          <w:szCs w:val="28"/>
        </w:rPr>
      </w:pPr>
      <w:r w:rsidRPr="00A168C8">
        <w:rPr>
          <w:b/>
          <w:sz w:val="28"/>
          <w:szCs w:val="28"/>
        </w:rPr>
        <w:t>Председатель                                                   П.Н. Зырянов</w:t>
      </w:r>
    </w:p>
    <w:p w:rsidR="0079523E" w:rsidRPr="00A168C8" w:rsidRDefault="0079523E">
      <w:pPr>
        <w:pStyle w:val="a5"/>
        <w:jc w:val="center"/>
        <w:rPr>
          <w:b/>
          <w:szCs w:val="28"/>
        </w:rPr>
      </w:pPr>
    </w:p>
    <w:p w:rsidR="00633DE3" w:rsidRDefault="00DF66A5">
      <w:pPr>
        <w:pStyle w:val="a5"/>
        <w:jc w:val="center"/>
        <w:rPr>
          <w:b/>
          <w:sz w:val="24"/>
        </w:rPr>
      </w:pPr>
      <w:r>
        <w:rPr>
          <w:b/>
          <w:sz w:val="24"/>
        </w:rPr>
        <w:t xml:space="preserve">                  </w:t>
      </w:r>
    </w:p>
    <w:p w:rsidR="009F5B10" w:rsidRPr="00BB084A" w:rsidRDefault="009F5B10" w:rsidP="00495ED2">
      <w:pPr>
        <w:pStyle w:val="a5"/>
        <w:jc w:val="right"/>
        <w:rPr>
          <w:sz w:val="24"/>
        </w:rPr>
      </w:pPr>
      <w:r w:rsidRPr="00BB084A">
        <w:rPr>
          <w:sz w:val="24"/>
        </w:rPr>
        <w:lastRenderedPageBreak/>
        <w:t>Приложение №1</w:t>
      </w:r>
    </w:p>
    <w:p w:rsidR="00BB084A" w:rsidRPr="00BB084A" w:rsidRDefault="00BB084A" w:rsidP="00495ED2">
      <w:pPr>
        <w:pStyle w:val="a5"/>
        <w:jc w:val="right"/>
        <w:rPr>
          <w:sz w:val="24"/>
        </w:rPr>
      </w:pPr>
      <w:r w:rsidRPr="00BB084A">
        <w:rPr>
          <w:sz w:val="24"/>
        </w:rPr>
        <w:t>к постановлению Президиума РОБ ПРЗ РФ</w:t>
      </w:r>
    </w:p>
    <w:p w:rsidR="009F5B10" w:rsidRDefault="00BB084A" w:rsidP="00495ED2">
      <w:pPr>
        <w:pStyle w:val="a5"/>
        <w:jc w:val="right"/>
        <w:rPr>
          <w:b/>
          <w:sz w:val="24"/>
        </w:rPr>
      </w:pPr>
      <w:r w:rsidRPr="00BB084A">
        <w:rPr>
          <w:sz w:val="24"/>
        </w:rPr>
        <w:t>№</w:t>
      </w:r>
      <w:r w:rsidR="007B6E1C">
        <w:rPr>
          <w:sz w:val="24"/>
        </w:rPr>
        <w:t>54-11</w:t>
      </w:r>
      <w:r w:rsidR="00C1361C">
        <w:rPr>
          <w:sz w:val="24"/>
        </w:rPr>
        <w:t xml:space="preserve"> </w:t>
      </w:r>
      <w:r w:rsidRPr="00BB084A">
        <w:rPr>
          <w:sz w:val="24"/>
        </w:rPr>
        <w:t xml:space="preserve">от </w:t>
      </w:r>
      <w:r w:rsidR="007B6E1C">
        <w:rPr>
          <w:sz w:val="24"/>
        </w:rPr>
        <w:t>28.08.</w:t>
      </w:r>
      <w:r w:rsidRPr="00BB084A">
        <w:rPr>
          <w:sz w:val="24"/>
        </w:rPr>
        <w:t>201</w:t>
      </w:r>
      <w:r w:rsidR="00C1361C">
        <w:rPr>
          <w:sz w:val="24"/>
        </w:rPr>
        <w:t>9</w:t>
      </w:r>
      <w:r w:rsidRPr="00BB084A">
        <w:rPr>
          <w:sz w:val="24"/>
        </w:rPr>
        <w:t xml:space="preserve"> года</w:t>
      </w:r>
      <w:r>
        <w:rPr>
          <w:b/>
          <w:sz w:val="24"/>
        </w:rPr>
        <w:t xml:space="preserve"> </w:t>
      </w:r>
    </w:p>
    <w:p w:rsidR="00495ED2" w:rsidRDefault="00495ED2" w:rsidP="00DE094C">
      <w:pPr>
        <w:pStyle w:val="a5"/>
        <w:jc w:val="lef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643"/>
      </w:tblGrid>
      <w:tr w:rsidR="00C1361C" w:rsidTr="009E6F46">
        <w:tc>
          <w:tcPr>
            <w:tcW w:w="817" w:type="dxa"/>
            <w:shd w:val="clear" w:color="auto" w:fill="auto"/>
            <w:vAlign w:val="center"/>
          </w:tcPr>
          <w:p w:rsidR="00C1361C" w:rsidRPr="009E6F46" w:rsidRDefault="00C1361C" w:rsidP="009E6F46">
            <w:pPr>
              <w:pStyle w:val="a5"/>
              <w:ind w:firstLine="0"/>
              <w:jc w:val="center"/>
              <w:rPr>
                <w:b/>
                <w:szCs w:val="28"/>
              </w:rPr>
            </w:pPr>
            <w:r w:rsidRPr="009E6F46">
              <w:rPr>
                <w:b/>
                <w:szCs w:val="28"/>
              </w:rPr>
              <w:t xml:space="preserve">№ </w:t>
            </w:r>
            <w:proofErr w:type="spellStart"/>
            <w:r w:rsidRPr="009E6F46">
              <w:rPr>
                <w:b/>
                <w:szCs w:val="28"/>
              </w:rPr>
              <w:t>п.п</w:t>
            </w:r>
            <w:proofErr w:type="spellEnd"/>
            <w:r w:rsidRPr="009E6F46">
              <w:rPr>
                <w:b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1361C" w:rsidRPr="009E6F46" w:rsidRDefault="00C1361C" w:rsidP="009E6F46">
            <w:pPr>
              <w:pStyle w:val="a5"/>
              <w:ind w:firstLine="0"/>
              <w:jc w:val="center"/>
              <w:rPr>
                <w:b/>
                <w:szCs w:val="28"/>
              </w:rPr>
            </w:pPr>
            <w:r w:rsidRPr="009E6F46">
              <w:rPr>
                <w:b/>
                <w:szCs w:val="28"/>
              </w:rPr>
              <w:t>Действующая редакция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C1361C" w:rsidRPr="009E6F46" w:rsidRDefault="00C1361C" w:rsidP="009E6F46">
            <w:pPr>
              <w:pStyle w:val="a5"/>
              <w:ind w:firstLine="0"/>
              <w:jc w:val="center"/>
              <w:rPr>
                <w:b/>
                <w:szCs w:val="28"/>
              </w:rPr>
            </w:pPr>
            <w:r w:rsidRPr="009E6F46">
              <w:rPr>
                <w:b/>
                <w:szCs w:val="28"/>
              </w:rPr>
              <w:t>Предлагаемая редакция</w:t>
            </w:r>
          </w:p>
        </w:tc>
      </w:tr>
      <w:tr w:rsidR="00ED5C63" w:rsidTr="009E6F46">
        <w:tc>
          <w:tcPr>
            <w:tcW w:w="817" w:type="dxa"/>
            <w:shd w:val="clear" w:color="auto" w:fill="auto"/>
          </w:tcPr>
          <w:p w:rsidR="00ED5C63" w:rsidRPr="009E6F46" w:rsidRDefault="00ED5C63" w:rsidP="009E6F46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9E6F46">
              <w:rPr>
                <w:sz w:val="24"/>
                <w:szCs w:val="24"/>
              </w:rPr>
              <w:t>2.6.</w:t>
            </w:r>
          </w:p>
        </w:tc>
        <w:tc>
          <w:tcPr>
            <w:tcW w:w="4678" w:type="dxa"/>
            <w:shd w:val="clear" w:color="auto" w:fill="auto"/>
          </w:tcPr>
          <w:p w:rsidR="00ED5C63" w:rsidRPr="009E6F46" w:rsidRDefault="00ED5C63" w:rsidP="009E6F46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9E6F46">
              <w:rPr>
                <w:sz w:val="24"/>
                <w:szCs w:val="24"/>
              </w:rPr>
              <w:t>Комиссия рассматривает представленные на конкурс материалы и оценивает работу по охране труда в организации по сумме набранных баллов. Победителем конкурса признается Организация, набравшая наибольшую сумму баллов. Баллы суммируются по показателям, приведенным в таблице:</w:t>
            </w:r>
          </w:p>
        </w:tc>
        <w:tc>
          <w:tcPr>
            <w:tcW w:w="4643" w:type="dxa"/>
            <w:shd w:val="clear" w:color="auto" w:fill="auto"/>
          </w:tcPr>
          <w:p w:rsidR="00ED5C63" w:rsidRPr="009E6F46" w:rsidRDefault="00ED5C63" w:rsidP="00250A56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9E6F46">
              <w:rPr>
                <w:sz w:val="24"/>
                <w:szCs w:val="24"/>
              </w:rPr>
              <w:t xml:space="preserve">Комиссия рассматривает представленные на конкурс материалы и оценивает работу по </w:t>
            </w:r>
            <w:r w:rsidR="00250A56">
              <w:rPr>
                <w:sz w:val="24"/>
                <w:szCs w:val="24"/>
              </w:rPr>
              <w:t xml:space="preserve">выполнению показателей в </w:t>
            </w:r>
            <w:r w:rsidRPr="009E6F46">
              <w:rPr>
                <w:sz w:val="24"/>
                <w:szCs w:val="24"/>
              </w:rPr>
              <w:t>балл</w:t>
            </w:r>
            <w:r w:rsidR="00250A56">
              <w:rPr>
                <w:sz w:val="24"/>
                <w:szCs w:val="24"/>
              </w:rPr>
              <w:t>ах</w:t>
            </w:r>
            <w:r w:rsidRPr="009E6F46">
              <w:rPr>
                <w:sz w:val="24"/>
                <w:szCs w:val="24"/>
              </w:rPr>
              <w:t xml:space="preserve"> </w:t>
            </w:r>
            <w:r w:rsidR="00250A56">
              <w:rPr>
                <w:sz w:val="24"/>
                <w:szCs w:val="24"/>
              </w:rPr>
              <w:t>по</w:t>
            </w:r>
            <w:r w:rsidRPr="009E6F46">
              <w:rPr>
                <w:sz w:val="24"/>
                <w:szCs w:val="24"/>
              </w:rPr>
              <w:t xml:space="preserve"> соответствующей группе. Победителем конкурса признается Организация, набравшая наибольшую сумму баллов в соответствующей группе.</w:t>
            </w:r>
            <w:r w:rsidR="00A53F51" w:rsidRPr="009E6F46">
              <w:rPr>
                <w:sz w:val="24"/>
                <w:szCs w:val="24"/>
              </w:rPr>
              <w:t xml:space="preserve"> В случае одинакового набора баллов внутри группы, победителями признаются все организации, набравшие одинаковое количество баллов.</w:t>
            </w:r>
            <w:r w:rsidRPr="009E6F46">
              <w:rPr>
                <w:sz w:val="24"/>
                <w:szCs w:val="24"/>
              </w:rPr>
              <w:t xml:space="preserve"> Баллы суммируются по показателям, приведенным в таблице:</w:t>
            </w:r>
          </w:p>
        </w:tc>
      </w:tr>
      <w:tr w:rsidR="00C1361C" w:rsidTr="009E6F46">
        <w:tc>
          <w:tcPr>
            <w:tcW w:w="817" w:type="dxa"/>
            <w:shd w:val="clear" w:color="auto" w:fill="auto"/>
          </w:tcPr>
          <w:p w:rsidR="00C1361C" w:rsidRPr="009E6F46" w:rsidRDefault="00C1361C" w:rsidP="009E6F46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9E6F46">
              <w:rPr>
                <w:sz w:val="24"/>
                <w:szCs w:val="24"/>
              </w:rPr>
              <w:t>3.1.</w:t>
            </w:r>
          </w:p>
        </w:tc>
        <w:tc>
          <w:tcPr>
            <w:tcW w:w="4678" w:type="dxa"/>
            <w:shd w:val="clear" w:color="auto" w:fill="auto"/>
          </w:tcPr>
          <w:p w:rsidR="00C1361C" w:rsidRPr="009E6F46" w:rsidRDefault="00C1361C" w:rsidP="009E6F46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9E6F46">
              <w:rPr>
                <w:sz w:val="24"/>
                <w:szCs w:val="24"/>
              </w:rPr>
              <w:t>По результатам подведения итогов конкурса определяются места, занятые участниками, в том числе призовые: одно первое, одно второе, одно третье.</w:t>
            </w:r>
          </w:p>
        </w:tc>
        <w:tc>
          <w:tcPr>
            <w:tcW w:w="4643" w:type="dxa"/>
            <w:shd w:val="clear" w:color="auto" w:fill="auto"/>
          </w:tcPr>
          <w:p w:rsidR="00C1361C" w:rsidRPr="009E6F46" w:rsidRDefault="00C1361C" w:rsidP="009E6F46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9E6F46">
              <w:rPr>
                <w:sz w:val="24"/>
                <w:szCs w:val="24"/>
              </w:rPr>
              <w:t xml:space="preserve">По результатам подведения итогов Конкурса определяются победители в следующих </w:t>
            </w:r>
            <w:r w:rsidR="00AB1C3E">
              <w:rPr>
                <w:sz w:val="24"/>
                <w:szCs w:val="24"/>
              </w:rPr>
              <w:t>группах</w:t>
            </w:r>
            <w:r w:rsidRPr="009E6F46">
              <w:rPr>
                <w:sz w:val="24"/>
                <w:szCs w:val="24"/>
              </w:rPr>
              <w:t>:</w:t>
            </w:r>
          </w:p>
          <w:p w:rsidR="00FA7E29" w:rsidRPr="009E6F46" w:rsidRDefault="00C1361C" w:rsidP="009E6F46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9E6F46">
              <w:rPr>
                <w:sz w:val="24"/>
                <w:szCs w:val="24"/>
              </w:rPr>
              <w:t xml:space="preserve">- </w:t>
            </w:r>
            <w:r w:rsidR="00B92084" w:rsidRPr="009E6F46">
              <w:rPr>
                <w:sz w:val="24"/>
                <w:szCs w:val="24"/>
              </w:rPr>
              <w:t>Лучшая ц</w:t>
            </w:r>
            <w:r w:rsidRPr="009E6F46">
              <w:rPr>
                <w:sz w:val="24"/>
                <w:szCs w:val="24"/>
              </w:rPr>
              <w:t xml:space="preserve">ентральная районная больница с численностью работающих </w:t>
            </w:r>
            <w:r w:rsidR="00FA7E29" w:rsidRPr="009E6F46">
              <w:rPr>
                <w:sz w:val="24"/>
                <w:szCs w:val="24"/>
              </w:rPr>
              <w:t>до</w:t>
            </w:r>
            <w:r w:rsidRPr="009E6F46">
              <w:rPr>
                <w:sz w:val="24"/>
                <w:szCs w:val="24"/>
              </w:rPr>
              <w:t xml:space="preserve"> 40</w:t>
            </w:r>
            <w:r w:rsidR="001D12B7" w:rsidRPr="009E6F46">
              <w:rPr>
                <w:sz w:val="24"/>
                <w:szCs w:val="24"/>
              </w:rPr>
              <w:t>0</w:t>
            </w:r>
            <w:r w:rsidRPr="009E6F46">
              <w:rPr>
                <w:sz w:val="24"/>
                <w:szCs w:val="24"/>
              </w:rPr>
              <w:t xml:space="preserve"> человек</w:t>
            </w:r>
            <w:r w:rsidR="00FA7E29" w:rsidRPr="009E6F46">
              <w:rPr>
                <w:sz w:val="24"/>
                <w:szCs w:val="24"/>
              </w:rPr>
              <w:t>;</w:t>
            </w:r>
          </w:p>
          <w:p w:rsidR="00FA7E29" w:rsidRPr="009E6F46" w:rsidRDefault="00FA7E29" w:rsidP="009E6F46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9E6F46">
              <w:rPr>
                <w:sz w:val="24"/>
                <w:szCs w:val="24"/>
              </w:rPr>
              <w:t xml:space="preserve">- </w:t>
            </w:r>
            <w:r w:rsidR="00B92084" w:rsidRPr="009E6F46">
              <w:rPr>
                <w:sz w:val="24"/>
                <w:szCs w:val="24"/>
              </w:rPr>
              <w:t>Лучшая ц</w:t>
            </w:r>
            <w:r w:rsidRPr="009E6F46">
              <w:rPr>
                <w:sz w:val="24"/>
                <w:szCs w:val="24"/>
              </w:rPr>
              <w:t>ентральная районная больница с численностью работающих более 400 человек;</w:t>
            </w:r>
          </w:p>
          <w:p w:rsidR="009861C7" w:rsidRPr="009E6F46" w:rsidRDefault="009861C7" w:rsidP="009E6F46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9E6F46">
              <w:rPr>
                <w:sz w:val="24"/>
                <w:szCs w:val="24"/>
              </w:rPr>
              <w:t>-  Лучшая медицинская организация с численностью работающих до 70</w:t>
            </w:r>
            <w:r w:rsidR="009441B7" w:rsidRPr="009E6F46">
              <w:rPr>
                <w:sz w:val="24"/>
                <w:szCs w:val="24"/>
              </w:rPr>
              <w:t>0</w:t>
            </w:r>
            <w:r w:rsidRPr="009E6F46">
              <w:rPr>
                <w:sz w:val="24"/>
                <w:szCs w:val="24"/>
              </w:rPr>
              <w:t xml:space="preserve"> человек (</w:t>
            </w:r>
            <w:r w:rsidRPr="009E6F46">
              <w:rPr>
                <w:i/>
                <w:sz w:val="24"/>
                <w:szCs w:val="24"/>
              </w:rPr>
              <w:t>в данную группу включаются учреждения</w:t>
            </w:r>
            <w:r w:rsidR="000E6B48">
              <w:rPr>
                <w:i/>
                <w:sz w:val="24"/>
                <w:szCs w:val="24"/>
              </w:rPr>
              <w:t>,</w:t>
            </w:r>
            <w:r w:rsidRPr="009E6F46">
              <w:rPr>
                <w:i/>
                <w:sz w:val="24"/>
                <w:szCs w:val="24"/>
              </w:rPr>
              <w:t xml:space="preserve"> расположенные с центром в городе, в том числе федеральные, республиканские, городские, центральные районные больницы, диспансеры, НИИ, скорая медицинская помощь, медицинский автотранспорт</w:t>
            </w:r>
            <w:r w:rsidRPr="009E6F46">
              <w:rPr>
                <w:sz w:val="24"/>
                <w:szCs w:val="24"/>
              </w:rPr>
              <w:t>)</w:t>
            </w:r>
          </w:p>
          <w:p w:rsidR="00B92084" w:rsidRPr="009E6F46" w:rsidRDefault="00FA7E29" w:rsidP="009E6F46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9E6F46">
              <w:rPr>
                <w:sz w:val="24"/>
                <w:szCs w:val="24"/>
              </w:rPr>
              <w:t xml:space="preserve">- </w:t>
            </w:r>
            <w:r w:rsidR="00C1361C" w:rsidRPr="009E6F46">
              <w:rPr>
                <w:sz w:val="24"/>
                <w:szCs w:val="24"/>
              </w:rPr>
              <w:t xml:space="preserve"> </w:t>
            </w:r>
            <w:r w:rsidR="00B92084" w:rsidRPr="009E6F46">
              <w:rPr>
                <w:sz w:val="24"/>
                <w:szCs w:val="24"/>
              </w:rPr>
              <w:t xml:space="preserve">Лучшая медицинская организация с численностью работающих более </w:t>
            </w:r>
            <w:r w:rsidR="009861C7" w:rsidRPr="009E6F46">
              <w:rPr>
                <w:sz w:val="24"/>
                <w:szCs w:val="24"/>
              </w:rPr>
              <w:t>7</w:t>
            </w:r>
            <w:r w:rsidR="00B92084" w:rsidRPr="009E6F46">
              <w:rPr>
                <w:sz w:val="24"/>
                <w:szCs w:val="24"/>
              </w:rPr>
              <w:t>00 человек</w:t>
            </w:r>
            <w:r w:rsidRPr="009E6F46">
              <w:rPr>
                <w:sz w:val="24"/>
                <w:szCs w:val="24"/>
              </w:rPr>
              <w:t xml:space="preserve"> </w:t>
            </w:r>
            <w:r w:rsidR="00B92084" w:rsidRPr="009E6F46">
              <w:rPr>
                <w:sz w:val="24"/>
                <w:szCs w:val="24"/>
              </w:rPr>
              <w:t>(</w:t>
            </w:r>
            <w:r w:rsidR="00B92084" w:rsidRPr="009E6F46">
              <w:rPr>
                <w:i/>
                <w:sz w:val="24"/>
                <w:szCs w:val="24"/>
              </w:rPr>
              <w:t>в данную группу включаются учреждения</w:t>
            </w:r>
            <w:r w:rsidR="000E6B48">
              <w:rPr>
                <w:i/>
                <w:sz w:val="24"/>
                <w:szCs w:val="24"/>
              </w:rPr>
              <w:t>,</w:t>
            </w:r>
            <w:r w:rsidR="00B92084" w:rsidRPr="009E6F46">
              <w:rPr>
                <w:i/>
                <w:sz w:val="24"/>
                <w:szCs w:val="24"/>
              </w:rPr>
              <w:t xml:space="preserve"> расположенные с центром в городе, в том числе </w:t>
            </w:r>
            <w:r w:rsidR="009861C7" w:rsidRPr="009E6F46">
              <w:rPr>
                <w:i/>
                <w:sz w:val="24"/>
                <w:szCs w:val="24"/>
              </w:rPr>
              <w:t xml:space="preserve">федеральные, </w:t>
            </w:r>
            <w:r w:rsidR="00B92084" w:rsidRPr="009E6F46">
              <w:rPr>
                <w:i/>
                <w:sz w:val="24"/>
                <w:szCs w:val="24"/>
              </w:rPr>
              <w:t xml:space="preserve">республиканские, городские, центральные районные больницы, диспансеры, </w:t>
            </w:r>
            <w:r w:rsidR="009861C7" w:rsidRPr="009E6F46">
              <w:rPr>
                <w:i/>
                <w:sz w:val="24"/>
                <w:szCs w:val="24"/>
              </w:rPr>
              <w:t xml:space="preserve">НИИ, </w:t>
            </w:r>
            <w:r w:rsidR="00B92084" w:rsidRPr="009E6F46">
              <w:rPr>
                <w:i/>
                <w:sz w:val="24"/>
                <w:szCs w:val="24"/>
              </w:rPr>
              <w:t>скорая медицинская помощ</w:t>
            </w:r>
            <w:r w:rsidR="00284BFC" w:rsidRPr="009E6F46">
              <w:rPr>
                <w:i/>
                <w:sz w:val="24"/>
                <w:szCs w:val="24"/>
              </w:rPr>
              <w:t>ь, медицинский автотранспорт</w:t>
            </w:r>
            <w:r w:rsidR="00B92084" w:rsidRPr="009E6F46">
              <w:rPr>
                <w:sz w:val="24"/>
                <w:szCs w:val="24"/>
              </w:rPr>
              <w:t>)</w:t>
            </w:r>
          </w:p>
          <w:p w:rsidR="00284BFC" w:rsidRPr="009E6F46" w:rsidRDefault="00B92084" w:rsidP="009E6F46">
            <w:pPr>
              <w:pStyle w:val="a5"/>
              <w:ind w:firstLine="0"/>
              <w:jc w:val="left"/>
              <w:rPr>
                <w:i/>
                <w:sz w:val="24"/>
                <w:szCs w:val="24"/>
              </w:rPr>
            </w:pPr>
            <w:r w:rsidRPr="009E6F46">
              <w:rPr>
                <w:sz w:val="24"/>
                <w:szCs w:val="24"/>
              </w:rPr>
              <w:t xml:space="preserve">- </w:t>
            </w:r>
            <w:r w:rsidR="00284BFC" w:rsidRPr="009E6F46">
              <w:rPr>
                <w:sz w:val="24"/>
                <w:szCs w:val="24"/>
              </w:rPr>
              <w:t>Лучшая п</w:t>
            </w:r>
            <w:r w:rsidRPr="009E6F46">
              <w:rPr>
                <w:sz w:val="24"/>
                <w:szCs w:val="24"/>
              </w:rPr>
              <w:t>оликлиник</w:t>
            </w:r>
            <w:r w:rsidR="000E6B48">
              <w:rPr>
                <w:sz w:val="24"/>
                <w:szCs w:val="24"/>
              </w:rPr>
              <w:t>а</w:t>
            </w:r>
            <w:r w:rsidR="00284BFC" w:rsidRPr="009E6F46">
              <w:rPr>
                <w:sz w:val="24"/>
                <w:szCs w:val="24"/>
              </w:rPr>
              <w:t xml:space="preserve"> (</w:t>
            </w:r>
            <w:r w:rsidR="00284BFC" w:rsidRPr="009E6F46">
              <w:rPr>
                <w:i/>
                <w:sz w:val="24"/>
                <w:szCs w:val="24"/>
              </w:rPr>
              <w:t>в данную группу включаются Поликлиники, Детские поликлиники, Стоматологические поликлиники и т.д., имеющие статус отдельного юридического лица);</w:t>
            </w:r>
          </w:p>
          <w:p w:rsidR="00C1361C" w:rsidRPr="009E6F46" w:rsidRDefault="00284BFC" w:rsidP="009E6F46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9E6F46">
              <w:rPr>
                <w:i/>
                <w:sz w:val="24"/>
                <w:szCs w:val="24"/>
              </w:rPr>
              <w:t xml:space="preserve">- </w:t>
            </w:r>
            <w:r w:rsidRPr="009E6F46">
              <w:rPr>
                <w:sz w:val="24"/>
                <w:szCs w:val="24"/>
              </w:rPr>
              <w:t>Лучший санаторий</w:t>
            </w:r>
            <w:r w:rsidR="009861C7" w:rsidRPr="009E6F46">
              <w:rPr>
                <w:sz w:val="24"/>
                <w:szCs w:val="24"/>
              </w:rPr>
              <w:t>.</w:t>
            </w:r>
            <w:r w:rsidR="000140DD" w:rsidRPr="009E6F46">
              <w:rPr>
                <w:sz w:val="24"/>
                <w:szCs w:val="24"/>
              </w:rPr>
              <w:t xml:space="preserve">  </w:t>
            </w:r>
            <w:r w:rsidRPr="009E6F46">
              <w:rPr>
                <w:i/>
                <w:sz w:val="24"/>
                <w:szCs w:val="24"/>
              </w:rPr>
              <w:t xml:space="preserve"> </w:t>
            </w:r>
            <w:r w:rsidRPr="009E6F46">
              <w:rPr>
                <w:sz w:val="24"/>
                <w:szCs w:val="24"/>
              </w:rPr>
              <w:t xml:space="preserve"> </w:t>
            </w:r>
            <w:r w:rsidR="00B92084" w:rsidRPr="009E6F46">
              <w:rPr>
                <w:sz w:val="24"/>
                <w:szCs w:val="24"/>
              </w:rPr>
              <w:t xml:space="preserve"> </w:t>
            </w:r>
            <w:r w:rsidR="00FA7E29" w:rsidRPr="009E6F46">
              <w:rPr>
                <w:sz w:val="24"/>
                <w:szCs w:val="24"/>
              </w:rPr>
              <w:t xml:space="preserve"> </w:t>
            </w:r>
            <w:r w:rsidR="00C1361C" w:rsidRPr="009E6F46">
              <w:rPr>
                <w:sz w:val="24"/>
                <w:szCs w:val="24"/>
              </w:rPr>
              <w:t xml:space="preserve">  </w:t>
            </w:r>
          </w:p>
        </w:tc>
      </w:tr>
      <w:tr w:rsidR="00C1361C" w:rsidTr="009E6F46">
        <w:tc>
          <w:tcPr>
            <w:tcW w:w="817" w:type="dxa"/>
            <w:shd w:val="clear" w:color="auto" w:fill="auto"/>
          </w:tcPr>
          <w:p w:rsidR="00C1361C" w:rsidRPr="009E6F46" w:rsidRDefault="000140DD" w:rsidP="009E6F46">
            <w:pPr>
              <w:pStyle w:val="a5"/>
              <w:ind w:firstLine="0"/>
              <w:jc w:val="left"/>
              <w:rPr>
                <w:sz w:val="24"/>
              </w:rPr>
            </w:pPr>
            <w:r w:rsidRPr="009E6F46">
              <w:rPr>
                <w:sz w:val="24"/>
              </w:rPr>
              <w:t>3.2.</w:t>
            </w:r>
          </w:p>
        </w:tc>
        <w:tc>
          <w:tcPr>
            <w:tcW w:w="4678" w:type="dxa"/>
            <w:shd w:val="clear" w:color="auto" w:fill="auto"/>
          </w:tcPr>
          <w:p w:rsidR="000140DD" w:rsidRPr="000140DD" w:rsidRDefault="000140DD" w:rsidP="009E6F46">
            <w:pPr>
              <w:jc w:val="both"/>
            </w:pPr>
            <w:proofErr w:type="gramStart"/>
            <w:r w:rsidRPr="000140DD">
              <w:t xml:space="preserve">Руководитель, председатель первичной профсоюзной организации, специалист по охране труда (или иное должностное лицо, </w:t>
            </w:r>
            <w:r w:rsidRPr="000140DD">
              <w:lastRenderedPageBreak/>
              <w:t xml:space="preserve">отвечающее за охрану труда) Организации, ставшей победителем  республиканского отраслевого конкурса «Лучшая организация отрасли здравоохранения Республики Башкортостан по условиям и охране труда» награждаются совместной Почетной грамотой Министерства здравоохранения Республики Башкортостан и Республиканской организации Башкортостана Профсоюза работников здравоохранения РФ и каждому производится денежная единовременная выплата в размере: </w:t>
            </w:r>
            <w:proofErr w:type="gramEnd"/>
          </w:p>
          <w:p w:rsidR="000140DD" w:rsidRPr="000140DD" w:rsidRDefault="000140DD" w:rsidP="009E6F46">
            <w:pPr>
              <w:jc w:val="both"/>
            </w:pPr>
            <w:r w:rsidRPr="000140DD">
              <w:t>- за 1 место – 8 тысяч рублей;</w:t>
            </w:r>
          </w:p>
          <w:p w:rsidR="000140DD" w:rsidRPr="000140DD" w:rsidRDefault="000140DD" w:rsidP="009E6F46">
            <w:pPr>
              <w:jc w:val="both"/>
            </w:pPr>
            <w:r w:rsidRPr="000140DD">
              <w:t>- за 2 место – 6 тысяч рублей;</w:t>
            </w:r>
          </w:p>
          <w:p w:rsidR="00C1361C" w:rsidRPr="009E6F46" w:rsidRDefault="000140DD" w:rsidP="009E6F46">
            <w:pPr>
              <w:pStyle w:val="a5"/>
              <w:ind w:firstLine="0"/>
              <w:jc w:val="left"/>
              <w:rPr>
                <w:sz w:val="24"/>
              </w:rPr>
            </w:pPr>
            <w:r w:rsidRPr="009E6F46">
              <w:rPr>
                <w:sz w:val="24"/>
                <w:szCs w:val="24"/>
              </w:rPr>
              <w:t>- за 3 место – 4 тысячи рублей.</w:t>
            </w:r>
          </w:p>
        </w:tc>
        <w:tc>
          <w:tcPr>
            <w:tcW w:w="4643" w:type="dxa"/>
            <w:shd w:val="clear" w:color="auto" w:fill="auto"/>
          </w:tcPr>
          <w:p w:rsidR="00C1361C" w:rsidRPr="009E6F46" w:rsidRDefault="000140DD" w:rsidP="009442B7">
            <w:pPr>
              <w:pStyle w:val="a5"/>
              <w:ind w:firstLine="0"/>
              <w:jc w:val="left"/>
              <w:rPr>
                <w:sz w:val="24"/>
              </w:rPr>
            </w:pPr>
            <w:proofErr w:type="gramStart"/>
            <w:r w:rsidRPr="009E6F46">
              <w:rPr>
                <w:sz w:val="24"/>
                <w:szCs w:val="24"/>
              </w:rPr>
              <w:lastRenderedPageBreak/>
              <w:t xml:space="preserve">Организации, </w:t>
            </w:r>
            <w:r w:rsidR="00654990" w:rsidRPr="009E6F46">
              <w:rPr>
                <w:sz w:val="24"/>
                <w:szCs w:val="24"/>
              </w:rPr>
              <w:t>ставшие</w:t>
            </w:r>
            <w:r w:rsidRPr="009E6F46">
              <w:rPr>
                <w:sz w:val="24"/>
                <w:szCs w:val="24"/>
              </w:rPr>
              <w:t xml:space="preserve"> победител</w:t>
            </w:r>
            <w:r w:rsidR="00654990" w:rsidRPr="009E6F46">
              <w:rPr>
                <w:sz w:val="24"/>
                <w:szCs w:val="24"/>
              </w:rPr>
              <w:t>я</w:t>
            </w:r>
            <w:r w:rsidRPr="009E6F46">
              <w:rPr>
                <w:sz w:val="24"/>
                <w:szCs w:val="24"/>
              </w:rPr>
              <w:t>м</w:t>
            </w:r>
            <w:r w:rsidR="00654990" w:rsidRPr="009E6F46">
              <w:rPr>
                <w:sz w:val="24"/>
                <w:szCs w:val="24"/>
              </w:rPr>
              <w:t>и</w:t>
            </w:r>
            <w:r w:rsidRPr="009E6F46">
              <w:rPr>
                <w:sz w:val="24"/>
                <w:szCs w:val="24"/>
              </w:rPr>
              <w:t xml:space="preserve">  в со</w:t>
            </w:r>
            <w:r w:rsidR="009442B7">
              <w:rPr>
                <w:sz w:val="24"/>
                <w:szCs w:val="24"/>
              </w:rPr>
              <w:t>от</w:t>
            </w:r>
            <w:r w:rsidRPr="009E6F46">
              <w:rPr>
                <w:sz w:val="24"/>
                <w:szCs w:val="24"/>
              </w:rPr>
              <w:t>вет</w:t>
            </w:r>
            <w:r w:rsidR="009442B7">
              <w:rPr>
                <w:sz w:val="24"/>
                <w:szCs w:val="24"/>
              </w:rPr>
              <w:t>ств</w:t>
            </w:r>
            <w:r w:rsidRPr="009E6F46">
              <w:rPr>
                <w:sz w:val="24"/>
                <w:szCs w:val="24"/>
              </w:rPr>
              <w:t xml:space="preserve">ующих </w:t>
            </w:r>
            <w:r w:rsidR="00AB1C3E">
              <w:rPr>
                <w:sz w:val="24"/>
                <w:szCs w:val="24"/>
              </w:rPr>
              <w:t>группах</w:t>
            </w:r>
            <w:r w:rsidRPr="009E6F46">
              <w:rPr>
                <w:sz w:val="24"/>
                <w:szCs w:val="24"/>
              </w:rPr>
              <w:t xml:space="preserve"> республиканского отраслевого этапа </w:t>
            </w:r>
            <w:r w:rsidRPr="009E6F46">
              <w:rPr>
                <w:sz w:val="24"/>
                <w:szCs w:val="24"/>
              </w:rPr>
              <w:lastRenderedPageBreak/>
              <w:t>конкурса «Лучшая организация отрасли здравоохранения Республики Башкортостан по условиям и охране труда» награждаются Почетной грамотой Министерства здравоохранения Республики Башкортостан и Республиканской организации Башкортостана Профсоюза работников здравоохранения РФ</w:t>
            </w:r>
            <w:r w:rsidR="009442B7">
              <w:rPr>
                <w:sz w:val="24"/>
                <w:szCs w:val="24"/>
              </w:rPr>
              <w:t>, и</w:t>
            </w:r>
            <w:r w:rsidR="00135A49" w:rsidRPr="009E6F46">
              <w:rPr>
                <w:sz w:val="24"/>
                <w:szCs w:val="24"/>
              </w:rPr>
              <w:t xml:space="preserve"> получа</w:t>
            </w:r>
            <w:r w:rsidR="009442B7">
              <w:rPr>
                <w:sz w:val="24"/>
                <w:szCs w:val="24"/>
              </w:rPr>
              <w:t>ю</w:t>
            </w:r>
            <w:r w:rsidR="00135A49" w:rsidRPr="009E6F46">
              <w:rPr>
                <w:sz w:val="24"/>
                <w:szCs w:val="24"/>
              </w:rPr>
              <w:t>т единовременную выплату в размере</w:t>
            </w:r>
            <w:r w:rsidRPr="009E6F46">
              <w:rPr>
                <w:sz w:val="24"/>
                <w:szCs w:val="24"/>
              </w:rPr>
              <w:t xml:space="preserve"> </w:t>
            </w:r>
            <w:r w:rsidR="00135A49" w:rsidRPr="009E6F46">
              <w:rPr>
                <w:sz w:val="24"/>
                <w:szCs w:val="24"/>
              </w:rPr>
              <w:t xml:space="preserve">30 тысяч рублей на </w:t>
            </w:r>
            <w:r w:rsidR="009442B7">
              <w:rPr>
                <w:sz w:val="24"/>
                <w:szCs w:val="24"/>
              </w:rPr>
              <w:t>поощрение работников, участвовавших в улучшении условий и охране труда</w:t>
            </w:r>
            <w:r w:rsidR="00135A49" w:rsidRPr="009E6F46">
              <w:rPr>
                <w:sz w:val="24"/>
                <w:szCs w:val="24"/>
              </w:rPr>
              <w:t>.</w:t>
            </w:r>
            <w:proofErr w:type="gramEnd"/>
            <w:r w:rsidR="00135A49" w:rsidRPr="009E6F46">
              <w:rPr>
                <w:sz w:val="24"/>
                <w:szCs w:val="24"/>
              </w:rPr>
              <w:t xml:space="preserve"> Финансирование </w:t>
            </w:r>
            <w:r w:rsidR="00ED5C63" w:rsidRPr="009E6F46">
              <w:rPr>
                <w:sz w:val="24"/>
                <w:szCs w:val="24"/>
              </w:rPr>
              <w:t>конкурса</w:t>
            </w:r>
            <w:r w:rsidR="00654990" w:rsidRPr="009E6F46">
              <w:rPr>
                <w:sz w:val="24"/>
                <w:szCs w:val="24"/>
              </w:rPr>
              <w:t>,</w:t>
            </w:r>
            <w:r w:rsidR="00ED5C63" w:rsidRPr="009E6F46">
              <w:rPr>
                <w:sz w:val="24"/>
                <w:szCs w:val="24"/>
              </w:rPr>
              <w:t xml:space="preserve"> поощрение</w:t>
            </w:r>
            <w:r w:rsidR="00654990" w:rsidRPr="009E6F46">
              <w:rPr>
                <w:sz w:val="24"/>
                <w:szCs w:val="24"/>
              </w:rPr>
              <w:t xml:space="preserve"> победителей и участников</w:t>
            </w:r>
            <w:r w:rsidR="00ED5C63" w:rsidRPr="009E6F46">
              <w:rPr>
                <w:sz w:val="24"/>
                <w:szCs w:val="24"/>
              </w:rPr>
              <w:t xml:space="preserve"> </w:t>
            </w:r>
            <w:r w:rsidR="00654990" w:rsidRPr="009E6F46">
              <w:rPr>
                <w:sz w:val="24"/>
                <w:szCs w:val="24"/>
              </w:rPr>
              <w:t xml:space="preserve">конкурса </w:t>
            </w:r>
            <w:r w:rsidR="00ED5C63" w:rsidRPr="009E6F46">
              <w:rPr>
                <w:sz w:val="24"/>
                <w:szCs w:val="24"/>
              </w:rPr>
              <w:t>осуществляется за счет средств бюджета РОБ ПРЗ РФ.</w:t>
            </w:r>
          </w:p>
        </w:tc>
      </w:tr>
    </w:tbl>
    <w:p w:rsidR="000177C8" w:rsidRPr="00633DE3" w:rsidRDefault="000177C8" w:rsidP="00495ED2">
      <w:pPr>
        <w:pStyle w:val="a5"/>
        <w:ind w:firstLine="0"/>
        <w:jc w:val="left"/>
        <w:rPr>
          <w:sz w:val="24"/>
        </w:rPr>
      </w:pPr>
    </w:p>
    <w:sectPr w:rsidR="000177C8" w:rsidRPr="00633DE3" w:rsidSect="00FD2E5A">
      <w:footerReference w:type="even" r:id="rId9"/>
      <w:footerReference w:type="default" r:id="rId10"/>
      <w:pgSz w:w="11906" w:h="16838"/>
      <w:pgMar w:top="568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E3" w:rsidRDefault="007D14E3">
      <w:r>
        <w:separator/>
      </w:r>
    </w:p>
  </w:endnote>
  <w:endnote w:type="continuationSeparator" w:id="0">
    <w:p w:rsidR="007D14E3" w:rsidRDefault="007D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D5" w:rsidRDefault="003871D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71D5" w:rsidRDefault="003871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D5" w:rsidRDefault="003871D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29E6">
      <w:rPr>
        <w:rStyle w:val="a9"/>
        <w:noProof/>
      </w:rPr>
      <w:t>3</w:t>
    </w:r>
    <w:r>
      <w:rPr>
        <w:rStyle w:val="a9"/>
      </w:rPr>
      <w:fldChar w:fldCharType="end"/>
    </w:r>
  </w:p>
  <w:p w:rsidR="003871D5" w:rsidRDefault="003871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E3" w:rsidRDefault="007D14E3">
      <w:r>
        <w:separator/>
      </w:r>
    </w:p>
  </w:footnote>
  <w:footnote w:type="continuationSeparator" w:id="0">
    <w:p w:rsidR="007D14E3" w:rsidRDefault="007D1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1EE"/>
    <w:multiLevelType w:val="hybridMultilevel"/>
    <w:tmpl w:val="8D52078E"/>
    <w:lvl w:ilvl="0" w:tplc="2B629F2A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CBB044F"/>
    <w:multiLevelType w:val="hybridMultilevel"/>
    <w:tmpl w:val="07D03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C11DE"/>
    <w:multiLevelType w:val="hybridMultilevel"/>
    <w:tmpl w:val="FE5C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74F6"/>
    <w:multiLevelType w:val="hybridMultilevel"/>
    <w:tmpl w:val="AABCA3B8"/>
    <w:lvl w:ilvl="0" w:tplc="D274361E">
      <w:start w:val="2002"/>
      <w:numFmt w:val="decimal"/>
      <w:lvlText w:val="%1-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D448E0"/>
    <w:multiLevelType w:val="hybridMultilevel"/>
    <w:tmpl w:val="962EF8B0"/>
    <w:lvl w:ilvl="0" w:tplc="16F897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3579BE"/>
    <w:multiLevelType w:val="hybridMultilevel"/>
    <w:tmpl w:val="12E2D4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57304C"/>
    <w:multiLevelType w:val="hybridMultilevel"/>
    <w:tmpl w:val="F40CFC00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7">
    <w:nsid w:val="30A72E2A"/>
    <w:multiLevelType w:val="hybridMultilevel"/>
    <w:tmpl w:val="03285038"/>
    <w:lvl w:ilvl="0" w:tplc="019AD6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21485"/>
    <w:multiLevelType w:val="hybridMultilevel"/>
    <w:tmpl w:val="ED08F992"/>
    <w:lvl w:ilvl="0" w:tplc="C704629C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20899"/>
    <w:multiLevelType w:val="hybridMultilevel"/>
    <w:tmpl w:val="A394DB26"/>
    <w:lvl w:ilvl="0" w:tplc="43020D38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2471607"/>
    <w:multiLevelType w:val="hybridMultilevel"/>
    <w:tmpl w:val="7E3E9592"/>
    <w:lvl w:ilvl="0" w:tplc="779AB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AC3EC8">
      <w:numFmt w:val="none"/>
      <w:lvlText w:val=""/>
      <w:lvlJc w:val="left"/>
      <w:pPr>
        <w:tabs>
          <w:tab w:val="num" w:pos="360"/>
        </w:tabs>
      </w:pPr>
    </w:lvl>
    <w:lvl w:ilvl="2" w:tplc="FC56FD2A">
      <w:numFmt w:val="none"/>
      <w:lvlText w:val=""/>
      <w:lvlJc w:val="left"/>
      <w:pPr>
        <w:tabs>
          <w:tab w:val="num" w:pos="360"/>
        </w:tabs>
      </w:pPr>
    </w:lvl>
    <w:lvl w:ilvl="3" w:tplc="FF6C6FA2">
      <w:numFmt w:val="none"/>
      <w:lvlText w:val=""/>
      <w:lvlJc w:val="left"/>
      <w:pPr>
        <w:tabs>
          <w:tab w:val="num" w:pos="360"/>
        </w:tabs>
      </w:pPr>
    </w:lvl>
    <w:lvl w:ilvl="4" w:tplc="0D3CF672">
      <w:numFmt w:val="none"/>
      <w:lvlText w:val=""/>
      <w:lvlJc w:val="left"/>
      <w:pPr>
        <w:tabs>
          <w:tab w:val="num" w:pos="360"/>
        </w:tabs>
      </w:pPr>
    </w:lvl>
    <w:lvl w:ilvl="5" w:tplc="04DE1660">
      <w:numFmt w:val="none"/>
      <w:lvlText w:val=""/>
      <w:lvlJc w:val="left"/>
      <w:pPr>
        <w:tabs>
          <w:tab w:val="num" w:pos="360"/>
        </w:tabs>
      </w:pPr>
    </w:lvl>
    <w:lvl w:ilvl="6" w:tplc="DCAA1288">
      <w:numFmt w:val="none"/>
      <w:lvlText w:val=""/>
      <w:lvlJc w:val="left"/>
      <w:pPr>
        <w:tabs>
          <w:tab w:val="num" w:pos="360"/>
        </w:tabs>
      </w:pPr>
    </w:lvl>
    <w:lvl w:ilvl="7" w:tplc="4A284454">
      <w:numFmt w:val="none"/>
      <w:lvlText w:val=""/>
      <w:lvlJc w:val="left"/>
      <w:pPr>
        <w:tabs>
          <w:tab w:val="num" w:pos="360"/>
        </w:tabs>
      </w:pPr>
    </w:lvl>
    <w:lvl w:ilvl="8" w:tplc="B8B6AAD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D495D24"/>
    <w:multiLevelType w:val="multilevel"/>
    <w:tmpl w:val="E90884B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728A6DF6"/>
    <w:multiLevelType w:val="hybridMultilevel"/>
    <w:tmpl w:val="0FC8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387D0F"/>
    <w:multiLevelType w:val="hybridMultilevel"/>
    <w:tmpl w:val="E21260FA"/>
    <w:lvl w:ilvl="0" w:tplc="AC2EE0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8E6467"/>
    <w:multiLevelType w:val="hybridMultilevel"/>
    <w:tmpl w:val="7E3E9592"/>
    <w:lvl w:ilvl="0" w:tplc="779AB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AC3EC8">
      <w:numFmt w:val="none"/>
      <w:lvlText w:val=""/>
      <w:lvlJc w:val="left"/>
      <w:pPr>
        <w:tabs>
          <w:tab w:val="num" w:pos="360"/>
        </w:tabs>
      </w:pPr>
    </w:lvl>
    <w:lvl w:ilvl="2" w:tplc="FC56FD2A">
      <w:numFmt w:val="none"/>
      <w:lvlText w:val=""/>
      <w:lvlJc w:val="left"/>
      <w:pPr>
        <w:tabs>
          <w:tab w:val="num" w:pos="360"/>
        </w:tabs>
      </w:pPr>
    </w:lvl>
    <w:lvl w:ilvl="3" w:tplc="FF6C6FA2">
      <w:numFmt w:val="none"/>
      <w:lvlText w:val=""/>
      <w:lvlJc w:val="left"/>
      <w:pPr>
        <w:tabs>
          <w:tab w:val="num" w:pos="360"/>
        </w:tabs>
      </w:pPr>
    </w:lvl>
    <w:lvl w:ilvl="4" w:tplc="0D3CF672">
      <w:numFmt w:val="none"/>
      <w:lvlText w:val=""/>
      <w:lvlJc w:val="left"/>
      <w:pPr>
        <w:tabs>
          <w:tab w:val="num" w:pos="360"/>
        </w:tabs>
      </w:pPr>
    </w:lvl>
    <w:lvl w:ilvl="5" w:tplc="04DE1660">
      <w:numFmt w:val="none"/>
      <w:lvlText w:val=""/>
      <w:lvlJc w:val="left"/>
      <w:pPr>
        <w:tabs>
          <w:tab w:val="num" w:pos="360"/>
        </w:tabs>
      </w:pPr>
    </w:lvl>
    <w:lvl w:ilvl="6" w:tplc="DCAA1288">
      <w:numFmt w:val="none"/>
      <w:lvlText w:val=""/>
      <w:lvlJc w:val="left"/>
      <w:pPr>
        <w:tabs>
          <w:tab w:val="num" w:pos="360"/>
        </w:tabs>
      </w:pPr>
    </w:lvl>
    <w:lvl w:ilvl="7" w:tplc="4A284454">
      <w:numFmt w:val="none"/>
      <w:lvlText w:val=""/>
      <w:lvlJc w:val="left"/>
      <w:pPr>
        <w:tabs>
          <w:tab w:val="num" w:pos="360"/>
        </w:tabs>
      </w:pPr>
    </w:lvl>
    <w:lvl w:ilvl="8" w:tplc="B8B6AA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14"/>
  </w:num>
  <w:num w:numId="7">
    <w:abstractNumId w:val="1"/>
  </w:num>
  <w:num w:numId="8">
    <w:abstractNumId w:val="13"/>
  </w:num>
  <w:num w:numId="9">
    <w:abstractNumId w:val="7"/>
  </w:num>
  <w:num w:numId="10">
    <w:abstractNumId w:val="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A7"/>
    <w:rsid w:val="00007D3A"/>
    <w:rsid w:val="000111C0"/>
    <w:rsid w:val="000140DD"/>
    <w:rsid w:val="000177C8"/>
    <w:rsid w:val="00023318"/>
    <w:rsid w:val="0005347F"/>
    <w:rsid w:val="00065584"/>
    <w:rsid w:val="00065C69"/>
    <w:rsid w:val="0007563B"/>
    <w:rsid w:val="0008256D"/>
    <w:rsid w:val="00085E41"/>
    <w:rsid w:val="000A2C63"/>
    <w:rsid w:val="000B19B4"/>
    <w:rsid w:val="000B3054"/>
    <w:rsid w:val="000B49C5"/>
    <w:rsid w:val="000C3869"/>
    <w:rsid w:val="000E3CF5"/>
    <w:rsid w:val="000E6B48"/>
    <w:rsid w:val="000F007A"/>
    <w:rsid w:val="000F1426"/>
    <w:rsid w:val="00106AB3"/>
    <w:rsid w:val="00111853"/>
    <w:rsid w:val="0011455B"/>
    <w:rsid w:val="00115E66"/>
    <w:rsid w:val="0011757B"/>
    <w:rsid w:val="00127DA3"/>
    <w:rsid w:val="001339CC"/>
    <w:rsid w:val="0013510D"/>
    <w:rsid w:val="00135A49"/>
    <w:rsid w:val="001369A7"/>
    <w:rsid w:val="00136A77"/>
    <w:rsid w:val="00140857"/>
    <w:rsid w:val="00146BD7"/>
    <w:rsid w:val="00147C0D"/>
    <w:rsid w:val="00152A64"/>
    <w:rsid w:val="001561B4"/>
    <w:rsid w:val="001574FD"/>
    <w:rsid w:val="00161523"/>
    <w:rsid w:val="00175440"/>
    <w:rsid w:val="001755A2"/>
    <w:rsid w:val="0017776E"/>
    <w:rsid w:val="0018079A"/>
    <w:rsid w:val="00182037"/>
    <w:rsid w:val="0019158A"/>
    <w:rsid w:val="00195606"/>
    <w:rsid w:val="00196BD3"/>
    <w:rsid w:val="00196DD7"/>
    <w:rsid w:val="00197B4E"/>
    <w:rsid w:val="001A40D6"/>
    <w:rsid w:val="001A5296"/>
    <w:rsid w:val="001A746F"/>
    <w:rsid w:val="001B0288"/>
    <w:rsid w:val="001B29B0"/>
    <w:rsid w:val="001B3FA7"/>
    <w:rsid w:val="001B4931"/>
    <w:rsid w:val="001B56A2"/>
    <w:rsid w:val="001C09EA"/>
    <w:rsid w:val="001C1206"/>
    <w:rsid w:val="001C596C"/>
    <w:rsid w:val="001C7200"/>
    <w:rsid w:val="001D12B7"/>
    <w:rsid w:val="001D4EE0"/>
    <w:rsid w:val="001E148C"/>
    <w:rsid w:val="001E2736"/>
    <w:rsid w:val="001E5BB2"/>
    <w:rsid w:val="001F3AAD"/>
    <w:rsid w:val="001F65AA"/>
    <w:rsid w:val="001F7134"/>
    <w:rsid w:val="00201708"/>
    <w:rsid w:val="00202EC3"/>
    <w:rsid w:val="00203E92"/>
    <w:rsid w:val="00205D6A"/>
    <w:rsid w:val="00207525"/>
    <w:rsid w:val="00211C1E"/>
    <w:rsid w:val="00224BD4"/>
    <w:rsid w:val="002315EE"/>
    <w:rsid w:val="002417E2"/>
    <w:rsid w:val="002451D1"/>
    <w:rsid w:val="00250A56"/>
    <w:rsid w:val="0025310A"/>
    <w:rsid w:val="00253FCE"/>
    <w:rsid w:val="00257097"/>
    <w:rsid w:val="00265823"/>
    <w:rsid w:val="00270DF3"/>
    <w:rsid w:val="0027256D"/>
    <w:rsid w:val="00275BC7"/>
    <w:rsid w:val="00276F09"/>
    <w:rsid w:val="002815F3"/>
    <w:rsid w:val="00284BFC"/>
    <w:rsid w:val="0029531C"/>
    <w:rsid w:val="002966EC"/>
    <w:rsid w:val="002A5F74"/>
    <w:rsid w:val="002B3A62"/>
    <w:rsid w:val="002C29E6"/>
    <w:rsid w:val="002E17A6"/>
    <w:rsid w:val="002F1F12"/>
    <w:rsid w:val="002F3E13"/>
    <w:rsid w:val="0030257A"/>
    <w:rsid w:val="00320B96"/>
    <w:rsid w:val="003253F0"/>
    <w:rsid w:val="00326DCF"/>
    <w:rsid w:val="00360372"/>
    <w:rsid w:val="0036068F"/>
    <w:rsid w:val="00366BC5"/>
    <w:rsid w:val="00373659"/>
    <w:rsid w:val="00375D01"/>
    <w:rsid w:val="0038317B"/>
    <w:rsid w:val="003871D5"/>
    <w:rsid w:val="003873B6"/>
    <w:rsid w:val="003A0966"/>
    <w:rsid w:val="003B179C"/>
    <w:rsid w:val="003B4849"/>
    <w:rsid w:val="003C09F4"/>
    <w:rsid w:val="003C2E4D"/>
    <w:rsid w:val="003C677B"/>
    <w:rsid w:val="003D0BE0"/>
    <w:rsid w:val="003D1724"/>
    <w:rsid w:val="003E2E30"/>
    <w:rsid w:val="003E2F61"/>
    <w:rsid w:val="003F39DD"/>
    <w:rsid w:val="003F63AB"/>
    <w:rsid w:val="00402477"/>
    <w:rsid w:val="004145A7"/>
    <w:rsid w:val="00417BDD"/>
    <w:rsid w:val="004241EB"/>
    <w:rsid w:val="00424C5E"/>
    <w:rsid w:val="004342B2"/>
    <w:rsid w:val="0044104F"/>
    <w:rsid w:val="00442C6F"/>
    <w:rsid w:val="004458B2"/>
    <w:rsid w:val="00453843"/>
    <w:rsid w:val="00453F25"/>
    <w:rsid w:val="00455EEF"/>
    <w:rsid w:val="00457717"/>
    <w:rsid w:val="004664EC"/>
    <w:rsid w:val="004715CD"/>
    <w:rsid w:val="0047366D"/>
    <w:rsid w:val="00480698"/>
    <w:rsid w:val="004906AA"/>
    <w:rsid w:val="00495ED2"/>
    <w:rsid w:val="004A0146"/>
    <w:rsid w:val="004B06A2"/>
    <w:rsid w:val="004C1BA0"/>
    <w:rsid w:val="004C6B43"/>
    <w:rsid w:val="004D26C6"/>
    <w:rsid w:val="0050235A"/>
    <w:rsid w:val="00505853"/>
    <w:rsid w:val="00507A04"/>
    <w:rsid w:val="00515A89"/>
    <w:rsid w:val="005258B6"/>
    <w:rsid w:val="0052619E"/>
    <w:rsid w:val="00526C34"/>
    <w:rsid w:val="0053236B"/>
    <w:rsid w:val="00534E0D"/>
    <w:rsid w:val="00535860"/>
    <w:rsid w:val="00546357"/>
    <w:rsid w:val="005572A1"/>
    <w:rsid w:val="005624B2"/>
    <w:rsid w:val="00566750"/>
    <w:rsid w:val="00566F06"/>
    <w:rsid w:val="00567654"/>
    <w:rsid w:val="00576165"/>
    <w:rsid w:val="0057659E"/>
    <w:rsid w:val="0057732D"/>
    <w:rsid w:val="00583B34"/>
    <w:rsid w:val="005846B9"/>
    <w:rsid w:val="0058676D"/>
    <w:rsid w:val="00593DEA"/>
    <w:rsid w:val="00594813"/>
    <w:rsid w:val="005B00EC"/>
    <w:rsid w:val="005B2C5C"/>
    <w:rsid w:val="005C5DB0"/>
    <w:rsid w:val="005D54C6"/>
    <w:rsid w:val="005E117B"/>
    <w:rsid w:val="005E2021"/>
    <w:rsid w:val="005E447D"/>
    <w:rsid w:val="005F0C90"/>
    <w:rsid w:val="00602B61"/>
    <w:rsid w:val="00603BC4"/>
    <w:rsid w:val="006144A3"/>
    <w:rsid w:val="006246C3"/>
    <w:rsid w:val="00633DE3"/>
    <w:rsid w:val="006354ED"/>
    <w:rsid w:val="00641F90"/>
    <w:rsid w:val="00644709"/>
    <w:rsid w:val="00653177"/>
    <w:rsid w:val="00654990"/>
    <w:rsid w:val="00663E2E"/>
    <w:rsid w:val="00665D62"/>
    <w:rsid w:val="006719EA"/>
    <w:rsid w:val="00671F90"/>
    <w:rsid w:val="006831C7"/>
    <w:rsid w:val="006843ED"/>
    <w:rsid w:val="006866C4"/>
    <w:rsid w:val="00692271"/>
    <w:rsid w:val="006A48E3"/>
    <w:rsid w:val="006A58D8"/>
    <w:rsid w:val="006A5EA1"/>
    <w:rsid w:val="006B406C"/>
    <w:rsid w:val="006B701A"/>
    <w:rsid w:val="006C1538"/>
    <w:rsid w:val="006C2CCB"/>
    <w:rsid w:val="006C4711"/>
    <w:rsid w:val="006C644A"/>
    <w:rsid w:val="006C7B7D"/>
    <w:rsid w:val="006D48FA"/>
    <w:rsid w:val="006D5120"/>
    <w:rsid w:val="006D6716"/>
    <w:rsid w:val="006D7382"/>
    <w:rsid w:val="006E4161"/>
    <w:rsid w:val="006E551D"/>
    <w:rsid w:val="006E6AFC"/>
    <w:rsid w:val="006F5D1B"/>
    <w:rsid w:val="00700D8E"/>
    <w:rsid w:val="007102DC"/>
    <w:rsid w:val="00714F26"/>
    <w:rsid w:val="0071724C"/>
    <w:rsid w:val="00732526"/>
    <w:rsid w:val="00736826"/>
    <w:rsid w:val="00736B3A"/>
    <w:rsid w:val="007423EE"/>
    <w:rsid w:val="00743178"/>
    <w:rsid w:val="00746C76"/>
    <w:rsid w:val="00754C73"/>
    <w:rsid w:val="00762C18"/>
    <w:rsid w:val="007669DE"/>
    <w:rsid w:val="00772F3E"/>
    <w:rsid w:val="00774CFA"/>
    <w:rsid w:val="00786E98"/>
    <w:rsid w:val="00794103"/>
    <w:rsid w:val="0079523E"/>
    <w:rsid w:val="00795855"/>
    <w:rsid w:val="00797E52"/>
    <w:rsid w:val="007A264C"/>
    <w:rsid w:val="007B179D"/>
    <w:rsid w:val="007B25B4"/>
    <w:rsid w:val="007B6B86"/>
    <w:rsid w:val="007B6E1C"/>
    <w:rsid w:val="007C0282"/>
    <w:rsid w:val="007C1896"/>
    <w:rsid w:val="007C5762"/>
    <w:rsid w:val="007C67D0"/>
    <w:rsid w:val="007C7DF9"/>
    <w:rsid w:val="007D14E3"/>
    <w:rsid w:val="007E0B83"/>
    <w:rsid w:val="007E649A"/>
    <w:rsid w:val="007F74E3"/>
    <w:rsid w:val="00803E6C"/>
    <w:rsid w:val="0080601E"/>
    <w:rsid w:val="0081114A"/>
    <w:rsid w:val="00815AFB"/>
    <w:rsid w:val="00820CD3"/>
    <w:rsid w:val="0082189B"/>
    <w:rsid w:val="008229B8"/>
    <w:rsid w:val="00827C62"/>
    <w:rsid w:val="0083036D"/>
    <w:rsid w:val="00833849"/>
    <w:rsid w:val="00843643"/>
    <w:rsid w:val="00844CA2"/>
    <w:rsid w:val="00851742"/>
    <w:rsid w:val="00864534"/>
    <w:rsid w:val="008716EF"/>
    <w:rsid w:val="00872C34"/>
    <w:rsid w:val="008745E6"/>
    <w:rsid w:val="00884314"/>
    <w:rsid w:val="00884C1E"/>
    <w:rsid w:val="00884EC9"/>
    <w:rsid w:val="00890021"/>
    <w:rsid w:val="00895F4B"/>
    <w:rsid w:val="008A2963"/>
    <w:rsid w:val="008A5AD9"/>
    <w:rsid w:val="008B7621"/>
    <w:rsid w:val="008C609D"/>
    <w:rsid w:val="008C6D82"/>
    <w:rsid w:val="008C6D87"/>
    <w:rsid w:val="008E14D4"/>
    <w:rsid w:val="00903122"/>
    <w:rsid w:val="009110E0"/>
    <w:rsid w:val="00922A90"/>
    <w:rsid w:val="00927069"/>
    <w:rsid w:val="009366C6"/>
    <w:rsid w:val="009441B7"/>
    <w:rsid w:val="009442B7"/>
    <w:rsid w:val="009449C4"/>
    <w:rsid w:val="00946F5A"/>
    <w:rsid w:val="00947032"/>
    <w:rsid w:val="00950104"/>
    <w:rsid w:val="00952555"/>
    <w:rsid w:val="00953AA0"/>
    <w:rsid w:val="00960E22"/>
    <w:rsid w:val="0096106F"/>
    <w:rsid w:val="0096335A"/>
    <w:rsid w:val="009861C7"/>
    <w:rsid w:val="009863EF"/>
    <w:rsid w:val="00987CD4"/>
    <w:rsid w:val="009911EE"/>
    <w:rsid w:val="009A7DB4"/>
    <w:rsid w:val="009C0C68"/>
    <w:rsid w:val="009C2D4B"/>
    <w:rsid w:val="009C3F38"/>
    <w:rsid w:val="009E08B1"/>
    <w:rsid w:val="009E226E"/>
    <w:rsid w:val="009E6F46"/>
    <w:rsid w:val="009E70FB"/>
    <w:rsid w:val="009F18DB"/>
    <w:rsid w:val="009F5B10"/>
    <w:rsid w:val="00A008AA"/>
    <w:rsid w:val="00A020DA"/>
    <w:rsid w:val="00A14C98"/>
    <w:rsid w:val="00A168C8"/>
    <w:rsid w:val="00A20445"/>
    <w:rsid w:val="00A22025"/>
    <w:rsid w:val="00A23E97"/>
    <w:rsid w:val="00A24643"/>
    <w:rsid w:val="00A42C26"/>
    <w:rsid w:val="00A43DBE"/>
    <w:rsid w:val="00A471F0"/>
    <w:rsid w:val="00A5221A"/>
    <w:rsid w:val="00A53F51"/>
    <w:rsid w:val="00A6134B"/>
    <w:rsid w:val="00A6449D"/>
    <w:rsid w:val="00A66FF1"/>
    <w:rsid w:val="00A71DC5"/>
    <w:rsid w:val="00A723EA"/>
    <w:rsid w:val="00A74E6D"/>
    <w:rsid w:val="00A75D12"/>
    <w:rsid w:val="00A77247"/>
    <w:rsid w:val="00A830D3"/>
    <w:rsid w:val="00A83F88"/>
    <w:rsid w:val="00AA1F4E"/>
    <w:rsid w:val="00AA2F42"/>
    <w:rsid w:val="00AA3F76"/>
    <w:rsid w:val="00AA4869"/>
    <w:rsid w:val="00AA5330"/>
    <w:rsid w:val="00AB1C3E"/>
    <w:rsid w:val="00AB2C61"/>
    <w:rsid w:val="00AB56B2"/>
    <w:rsid w:val="00AB5FE0"/>
    <w:rsid w:val="00AC1E41"/>
    <w:rsid w:val="00AC32FA"/>
    <w:rsid w:val="00AD49D4"/>
    <w:rsid w:val="00AE4588"/>
    <w:rsid w:val="00AF5AE3"/>
    <w:rsid w:val="00B02F56"/>
    <w:rsid w:val="00B0514A"/>
    <w:rsid w:val="00B13A50"/>
    <w:rsid w:val="00B1587F"/>
    <w:rsid w:val="00B177BF"/>
    <w:rsid w:val="00B22145"/>
    <w:rsid w:val="00B22D44"/>
    <w:rsid w:val="00B231F6"/>
    <w:rsid w:val="00B272B2"/>
    <w:rsid w:val="00B27BCF"/>
    <w:rsid w:val="00B3252A"/>
    <w:rsid w:val="00B32B78"/>
    <w:rsid w:val="00B3524B"/>
    <w:rsid w:val="00B43D49"/>
    <w:rsid w:val="00B51820"/>
    <w:rsid w:val="00B5237A"/>
    <w:rsid w:val="00B55E00"/>
    <w:rsid w:val="00B71449"/>
    <w:rsid w:val="00B86D63"/>
    <w:rsid w:val="00B90FE5"/>
    <w:rsid w:val="00B92084"/>
    <w:rsid w:val="00BA336A"/>
    <w:rsid w:val="00BA4459"/>
    <w:rsid w:val="00BA4F6A"/>
    <w:rsid w:val="00BA740C"/>
    <w:rsid w:val="00BB084A"/>
    <w:rsid w:val="00BB5A2F"/>
    <w:rsid w:val="00BB6269"/>
    <w:rsid w:val="00BC5E7D"/>
    <w:rsid w:val="00BD038A"/>
    <w:rsid w:val="00BF5D11"/>
    <w:rsid w:val="00BF6C40"/>
    <w:rsid w:val="00C00BDF"/>
    <w:rsid w:val="00C041C2"/>
    <w:rsid w:val="00C058BD"/>
    <w:rsid w:val="00C05F79"/>
    <w:rsid w:val="00C12DA7"/>
    <w:rsid w:val="00C1361C"/>
    <w:rsid w:val="00C24E2B"/>
    <w:rsid w:val="00C25699"/>
    <w:rsid w:val="00C26706"/>
    <w:rsid w:val="00C43AC4"/>
    <w:rsid w:val="00C460FB"/>
    <w:rsid w:val="00C51429"/>
    <w:rsid w:val="00C56A16"/>
    <w:rsid w:val="00C61E61"/>
    <w:rsid w:val="00C7234D"/>
    <w:rsid w:val="00C729B4"/>
    <w:rsid w:val="00C76018"/>
    <w:rsid w:val="00C861ED"/>
    <w:rsid w:val="00C926B1"/>
    <w:rsid w:val="00C94F99"/>
    <w:rsid w:val="00C97734"/>
    <w:rsid w:val="00CA1DBE"/>
    <w:rsid w:val="00CA5E89"/>
    <w:rsid w:val="00CA6519"/>
    <w:rsid w:val="00CB6A59"/>
    <w:rsid w:val="00CB7476"/>
    <w:rsid w:val="00CC4D09"/>
    <w:rsid w:val="00CD24B9"/>
    <w:rsid w:val="00CE1C62"/>
    <w:rsid w:val="00CE470B"/>
    <w:rsid w:val="00CE7A68"/>
    <w:rsid w:val="00CF0CF8"/>
    <w:rsid w:val="00CF1881"/>
    <w:rsid w:val="00CF29AE"/>
    <w:rsid w:val="00D10843"/>
    <w:rsid w:val="00D1290F"/>
    <w:rsid w:val="00D2087F"/>
    <w:rsid w:val="00D22C2F"/>
    <w:rsid w:val="00D3147D"/>
    <w:rsid w:val="00D33AF8"/>
    <w:rsid w:val="00D35A9D"/>
    <w:rsid w:val="00D412B2"/>
    <w:rsid w:val="00D625AE"/>
    <w:rsid w:val="00D701C8"/>
    <w:rsid w:val="00D76BE8"/>
    <w:rsid w:val="00D84C22"/>
    <w:rsid w:val="00D87228"/>
    <w:rsid w:val="00D96163"/>
    <w:rsid w:val="00DA2AA5"/>
    <w:rsid w:val="00DA3133"/>
    <w:rsid w:val="00DA3536"/>
    <w:rsid w:val="00DA75FF"/>
    <w:rsid w:val="00DC1B2A"/>
    <w:rsid w:val="00DC1F6F"/>
    <w:rsid w:val="00DC708C"/>
    <w:rsid w:val="00DE094C"/>
    <w:rsid w:val="00DE3789"/>
    <w:rsid w:val="00DE3EEF"/>
    <w:rsid w:val="00DE43BE"/>
    <w:rsid w:val="00DF126E"/>
    <w:rsid w:val="00DF2626"/>
    <w:rsid w:val="00DF66A5"/>
    <w:rsid w:val="00E14F6C"/>
    <w:rsid w:val="00E22E54"/>
    <w:rsid w:val="00E24EB1"/>
    <w:rsid w:val="00E26773"/>
    <w:rsid w:val="00E30F30"/>
    <w:rsid w:val="00E35824"/>
    <w:rsid w:val="00E40409"/>
    <w:rsid w:val="00E47BFB"/>
    <w:rsid w:val="00E5399A"/>
    <w:rsid w:val="00E53DF0"/>
    <w:rsid w:val="00E554B5"/>
    <w:rsid w:val="00E62EEF"/>
    <w:rsid w:val="00E70118"/>
    <w:rsid w:val="00E74562"/>
    <w:rsid w:val="00E82579"/>
    <w:rsid w:val="00E826F4"/>
    <w:rsid w:val="00E86D76"/>
    <w:rsid w:val="00E910D6"/>
    <w:rsid w:val="00E94C9D"/>
    <w:rsid w:val="00E958F5"/>
    <w:rsid w:val="00E9593F"/>
    <w:rsid w:val="00EA0347"/>
    <w:rsid w:val="00EA213D"/>
    <w:rsid w:val="00EA6620"/>
    <w:rsid w:val="00EA742B"/>
    <w:rsid w:val="00EA7F2E"/>
    <w:rsid w:val="00EB058C"/>
    <w:rsid w:val="00EB5B80"/>
    <w:rsid w:val="00EC4E91"/>
    <w:rsid w:val="00EC7E9E"/>
    <w:rsid w:val="00ED5C63"/>
    <w:rsid w:val="00EE2CDF"/>
    <w:rsid w:val="00EE4400"/>
    <w:rsid w:val="00EF076E"/>
    <w:rsid w:val="00EF20F4"/>
    <w:rsid w:val="00EF4030"/>
    <w:rsid w:val="00F00F87"/>
    <w:rsid w:val="00F01A23"/>
    <w:rsid w:val="00F06474"/>
    <w:rsid w:val="00F10700"/>
    <w:rsid w:val="00F232C6"/>
    <w:rsid w:val="00F258EB"/>
    <w:rsid w:val="00F403C0"/>
    <w:rsid w:val="00F4264E"/>
    <w:rsid w:val="00F42FA6"/>
    <w:rsid w:val="00F43EB1"/>
    <w:rsid w:val="00F4600C"/>
    <w:rsid w:val="00F46E36"/>
    <w:rsid w:val="00F52722"/>
    <w:rsid w:val="00F56364"/>
    <w:rsid w:val="00F600B2"/>
    <w:rsid w:val="00F626B6"/>
    <w:rsid w:val="00F75201"/>
    <w:rsid w:val="00F97D71"/>
    <w:rsid w:val="00FA0C33"/>
    <w:rsid w:val="00FA18E8"/>
    <w:rsid w:val="00FA7E29"/>
    <w:rsid w:val="00FB3995"/>
    <w:rsid w:val="00FB713B"/>
    <w:rsid w:val="00FB7927"/>
    <w:rsid w:val="00FC70E4"/>
    <w:rsid w:val="00FD0D51"/>
    <w:rsid w:val="00FD2E5A"/>
    <w:rsid w:val="00FD3D6E"/>
    <w:rsid w:val="00FE026A"/>
    <w:rsid w:val="00FE17D9"/>
    <w:rsid w:val="00FE1833"/>
    <w:rsid w:val="00FE6278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B518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5182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1080"/>
      <w:jc w:val="both"/>
    </w:pPr>
    <w:rPr>
      <w:sz w:val="28"/>
    </w:rPr>
  </w:style>
  <w:style w:type="paragraph" w:styleId="a7">
    <w:name w:val="Body Text"/>
    <w:basedOn w:val="a"/>
    <w:rPr>
      <w:sz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table" w:styleId="aa">
    <w:name w:val="Table Grid"/>
    <w:basedOn w:val="a1"/>
    <w:rsid w:val="000B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FB3995"/>
    <w:pPr>
      <w:widowControl w:val="0"/>
      <w:autoSpaceDE w:val="0"/>
      <w:autoSpaceDN w:val="0"/>
      <w:adjustRightInd w:val="0"/>
    </w:pPr>
    <w:rPr>
      <w:rFonts w:ascii="Arial" w:hAnsi="Arial" w:cs="Arial"/>
      <w:noProof/>
    </w:rPr>
  </w:style>
  <w:style w:type="paragraph" w:styleId="ab">
    <w:name w:val="Balloon Text"/>
    <w:basedOn w:val="a"/>
    <w:link w:val="ac"/>
    <w:rsid w:val="009F18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F18D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4664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664EC"/>
    <w:rPr>
      <w:sz w:val="24"/>
      <w:szCs w:val="24"/>
    </w:rPr>
  </w:style>
  <w:style w:type="paragraph" w:styleId="3">
    <w:name w:val="Body Text Indent 3"/>
    <w:basedOn w:val="a"/>
    <w:link w:val="30"/>
    <w:rsid w:val="00B32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3252A"/>
    <w:rPr>
      <w:sz w:val="16"/>
      <w:szCs w:val="16"/>
    </w:rPr>
  </w:style>
  <w:style w:type="paragraph" w:customStyle="1" w:styleId="ConsPlusTitle">
    <w:name w:val="ConsPlusTitle"/>
    <w:rsid w:val="00B325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rsid w:val="00B3252A"/>
    <w:rPr>
      <w:b/>
      <w:sz w:val="28"/>
    </w:rPr>
  </w:style>
  <w:style w:type="character" w:customStyle="1" w:styleId="a6">
    <w:name w:val="Основной текст с отступом Знак"/>
    <w:link w:val="a5"/>
    <w:rsid w:val="00FD0D51"/>
    <w:rPr>
      <w:sz w:val="28"/>
    </w:rPr>
  </w:style>
  <w:style w:type="paragraph" w:styleId="af">
    <w:name w:val="Normal (Web)"/>
    <w:basedOn w:val="a"/>
    <w:uiPriority w:val="99"/>
    <w:unhideWhenUsed/>
    <w:rsid w:val="00FD0D5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FE18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Strong"/>
    <w:uiPriority w:val="22"/>
    <w:qFormat/>
    <w:rsid w:val="00C861ED"/>
    <w:rPr>
      <w:b/>
      <w:bCs/>
    </w:rPr>
  </w:style>
  <w:style w:type="paragraph" w:customStyle="1" w:styleId="ConsPlusNormal">
    <w:name w:val="ConsPlusNormal"/>
    <w:rsid w:val="00DE09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semiHidden/>
    <w:rsid w:val="00B5182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B51820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B518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5182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1080"/>
      <w:jc w:val="both"/>
    </w:pPr>
    <w:rPr>
      <w:sz w:val="28"/>
    </w:rPr>
  </w:style>
  <w:style w:type="paragraph" w:styleId="a7">
    <w:name w:val="Body Text"/>
    <w:basedOn w:val="a"/>
    <w:rPr>
      <w:sz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table" w:styleId="aa">
    <w:name w:val="Table Grid"/>
    <w:basedOn w:val="a1"/>
    <w:rsid w:val="000B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FB3995"/>
    <w:pPr>
      <w:widowControl w:val="0"/>
      <w:autoSpaceDE w:val="0"/>
      <w:autoSpaceDN w:val="0"/>
      <w:adjustRightInd w:val="0"/>
    </w:pPr>
    <w:rPr>
      <w:rFonts w:ascii="Arial" w:hAnsi="Arial" w:cs="Arial"/>
      <w:noProof/>
    </w:rPr>
  </w:style>
  <w:style w:type="paragraph" w:styleId="ab">
    <w:name w:val="Balloon Text"/>
    <w:basedOn w:val="a"/>
    <w:link w:val="ac"/>
    <w:rsid w:val="009F18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F18D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4664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664EC"/>
    <w:rPr>
      <w:sz w:val="24"/>
      <w:szCs w:val="24"/>
    </w:rPr>
  </w:style>
  <w:style w:type="paragraph" w:styleId="3">
    <w:name w:val="Body Text Indent 3"/>
    <w:basedOn w:val="a"/>
    <w:link w:val="30"/>
    <w:rsid w:val="00B32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3252A"/>
    <w:rPr>
      <w:sz w:val="16"/>
      <w:szCs w:val="16"/>
    </w:rPr>
  </w:style>
  <w:style w:type="paragraph" w:customStyle="1" w:styleId="ConsPlusTitle">
    <w:name w:val="ConsPlusTitle"/>
    <w:rsid w:val="00B325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rsid w:val="00B3252A"/>
    <w:rPr>
      <w:b/>
      <w:sz w:val="28"/>
    </w:rPr>
  </w:style>
  <w:style w:type="character" w:customStyle="1" w:styleId="a6">
    <w:name w:val="Основной текст с отступом Знак"/>
    <w:link w:val="a5"/>
    <w:rsid w:val="00FD0D51"/>
    <w:rPr>
      <w:sz w:val="28"/>
    </w:rPr>
  </w:style>
  <w:style w:type="paragraph" w:styleId="af">
    <w:name w:val="Normal (Web)"/>
    <w:basedOn w:val="a"/>
    <w:uiPriority w:val="99"/>
    <w:unhideWhenUsed/>
    <w:rsid w:val="00FD0D5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FE18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Strong"/>
    <w:uiPriority w:val="22"/>
    <w:qFormat/>
    <w:rsid w:val="00C861ED"/>
    <w:rPr>
      <w:b/>
      <w:bCs/>
    </w:rPr>
  </w:style>
  <w:style w:type="paragraph" w:customStyle="1" w:styleId="ConsPlusNormal">
    <w:name w:val="ConsPlusNormal"/>
    <w:rsid w:val="00DE09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semiHidden/>
    <w:rsid w:val="00B5182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B5182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9760-BBB8-4002-933C-5B93D205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ПРОФСОЮЗОВ РЕСПУБЛИКИ БАШКОРТОСТАН</vt:lpstr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ПРОФСОЮЗОВ РЕСПУБЛИКИ БАШКОРТОСТАН</dc:title>
  <dc:creator>Янушка</dc:creator>
  <cp:lastModifiedBy>User</cp:lastModifiedBy>
  <cp:revision>2</cp:revision>
  <cp:lastPrinted>2018-12-25T04:02:00Z</cp:lastPrinted>
  <dcterms:created xsi:type="dcterms:W3CDTF">2019-09-02T06:30:00Z</dcterms:created>
  <dcterms:modified xsi:type="dcterms:W3CDTF">2019-09-02T06:30:00Z</dcterms:modified>
</cp:coreProperties>
</file>